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1DE6C" w14:textId="77777777" w:rsidR="00DE1872" w:rsidRPr="00FC4A90" w:rsidRDefault="00DE1872" w:rsidP="00591C73">
      <w:pPr>
        <w:pStyle w:val="Heading1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FC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1006T4ICT</w:t>
      </w:r>
    </w:p>
    <w:p w14:paraId="587DC703" w14:textId="77777777" w:rsidR="00DE1872" w:rsidRDefault="00DE1872" w:rsidP="00591C73">
      <w:pPr>
        <w:spacing w:after="0" w:line="360" w:lineRule="auto"/>
        <w:rPr>
          <w:b/>
          <w:color w:val="000000" w:themeColor="text1"/>
        </w:rPr>
      </w:pPr>
      <w:r w:rsidRPr="00FC4A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CT </w:t>
      </w:r>
      <w:r w:rsidRPr="00FC4A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EVEL 6</w:t>
      </w:r>
    </w:p>
    <w:p w14:paraId="5DC0FF54" w14:textId="6C48A8C9" w:rsidR="00DE1872" w:rsidRPr="00DE1872" w:rsidRDefault="00DE1872" w:rsidP="00591C73">
      <w:pPr>
        <w:spacing w:after="0" w:line="360" w:lineRule="auto"/>
        <w:rPr>
          <w:b/>
          <w:color w:val="000000" w:themeColor="text1"/>
        </w:rPr>
      </w:pPr>
      <w:r w:rsidRPr="00A37A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CT/OS/IT/CR/1/6</w:t>
      </w:r>
    </w:p>
    <w:p w14:paraId="1D5FF5B5" w14:textId="13E8BA0D" w:rsidR="00DE1872" w:rsidRPr="00DE1872" w:rsidRDefault="00DE1872" w:rsidP="00591C7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4A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RFORM COMPUTER NETWORKING</w:t>
      </w:r>
      <w:r w:rsidRPr="00FC4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4F1BA05" w14:textId="445B0B7D" w:rsidR="00571FB1" w:rsidRDefault="00571FB1" w:rsidP="00591C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. /Apr. 2023</w:t>
      </w:r>
    </w:p>
    <w:p w14:paraId="0B69202B" w14:textId="3BD55BCF" w:rsidR="001C7CBF" w:rsidRDefault="00CD2EE4" w:rsidP="00591C73">
      <w:pPr>
        <w:spacing w:after="158" w:line="360" w:lineRule="auto"/>
        <w:ind w:right="715"/>
      </w:pPr>
      <w:r w:rsidRPr="00591C73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1C7CBF">
        <w:rPr>
          <w:rFonts w:ascii="Times New Roman" w:eastAsia="Times New Roman" w:hAnsi="Times New Roman" w:cs="Times New Roman"/>
          <w:b/>
          <w:sz w:val="24"/>
        </w:rPr>
        <w:t xml:space="preserve">3 Hours </w:t>
      </w:r>
    </w:p>
    <w:p w14:paraId="5EEED4DE" w14:textId="77777777" w:rsidR="001C7CBF" w:rsidRDefault="001C7CBF" w:rsidP="00FC4A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A10E8" w14:textId="77777777" w:rsidR="00571FB1" w:rsidRPr="00754FBD" w:rsidRDefault="00571FB1" w:rsidP="00571FB1">
      <w:pPr>
        <w:spacing w:after="219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BB27D1" wp14:editId="70F3593C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FBD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0DE76BE0" w14:textId="77777777" w:rsidR="00571FB1" w:rsidRPr="00754FBD" w:rsidRDefault="00571FB1" w:rsidP="00571FB1">
      <w:pPr>
        <w:tabs>
          <w:tab w:val="left" w:pos="1110"/>
          <w:tab w:val="center" w:pos="5159"/>
        </w:tabs>
        <w:spacing w:after="0"/>
        <w:ind w:left="418"/>
        <w:rPr>
          <w:rFonts w:ascii="Times New Roman" w:hAnsi="Times New Roman" w:cs="Times New Roman"/>
        </w:rPr>
      </w:pPr>
      <w:r w:rsidRPr="00754FBD">
        <w:rPr>
          <w:rFonts w:ascii="Times New Roman" w:eastAsia="Times New Roman" w:hAnsi="Times New Roman" w:cs="Times New Roman"/>
          <w:b/>
          <w:sz w:val="24"/>
          <w:szCs w:val="24"/>
        </w:rPr>
        <w:t>THE KENYA NATIONAL EXAMINATIONS COUNCIL</w:t>
      </w:r>
      <w:r w:rsidRPr="00754FB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2230D1" w14:textId="77777777" w:rsidR="00571FB1" w:rsidRDefault="00571FB1" w:rsidP="00571FB1">
      <w:pPr>
        <w:spacing w:after="0"/>
        <w:ind w:left="4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96FCE1F" w14:textId="77777777" w:rsidR="00990C6B" w:rsidRPr="00591C73" w:rsidRDefault="00990C6B" w:rsidP="00571FB1">
      <w:pPr>
        <w:spacing w:after="192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63420" w14:textId="77777777" w:rsidR="00571FB1" w:rsidRDefault="00571FB1" w:rsidP="00571FB1">
      <w:pPr>
        <w:spacing w:after="163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90C6B">
        <w:rPr>
          <w:rFonts w:ascii="Times New Roman" w:eastAsia="Times New Roman" w:hAnsi="Times New Roman" w:cs="Times New Roman"/>
          <w:b/>
          <w:sz w:val="24"/>
        </w:rPr>
        <w:t xml:space="preserve">WRITTEN ASSESSMENT </w:t>
      </w:r>
    </w:p>
    <w:p w14:paraId="0B24CB1D" w14:textId="46928F59" w:rsidR="00990C6B" w:rsidRDefault="00990C6B" w:rsidP="00571FB1">
      <w:pPr>
        <w:spacing w:after="163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90C6B">
        <w:rPr>
          <w:rFonts w:ascii="Times New Roman" w:eastAsia="Times New Roman" w:hAnsi="Times New Roman" w:cs="Times New Roman"/>
          <w:b/>
          <w:sz w:val="24"/>
        </w:rPr>
        <w:t>3 Hours</w:t>
      </w:r>
    </w:p>
    <w:p w14:paraId="7BAB9D38" w14:textId="77777777" w:rsidR="00990C6B" w:rsidRPr="00990C6B" w:rsidRDefault="00990C6B" w:rsidP="00571FB1">
      <w:pPr>
        <w:spacing w:after="163"/>
        <w:ind w:left="360"/>
        <w:jc w:val="center"/>
        <w:rPr>
          <w:rFonts w:ascii="Times New Roman" w:hAnsi="Times New Roman" w:cs="Times New Roman"/>
          <w:b/>
        </w:rPr>
      </w:pPr>
    </w:p>
    <w:p w14:paraId="71072CAD" w14:textId="77777777" w:rsidR="00571FB1" w:rsidRPr="00990C6B" w:rsidRDefault="00571FB1" w:rsidP="00571FB1">
      <w:pPr>
        <w:pStyle w:val="Heading2"/>
        <w:spacing w:after="153"/>
        <w:ind w:left="-5"/>
        <w:rPr>
          <w:rFonts w:ascii="Times New Roman" w:hAnsi="Times New Roman" w:cs="Times New Roman"/>
          <w:b/>
          <w:color w:val="auto"/>
        </w:rPr>
      </w:pPr>
      <w:r w:rsidRPr="00990C6B">
        <w:rPr>
          <w:rFonts w:ascii="Times New Roman" w:hAnsi="Times New Roman" w:cs="Times New Roman"/>
          <w:b/>
          <w:color w:val="auto"/>
        </w:rPr>
        <w:t xml:space="preserve">INSTRUCTIONS TO CANDIDATES </w:t>
      </w:r>
    </w:p>
    <w:p w14:paraId="3B49DAF7" w14:textId="77777777" w:rsidR="00571FB1" w:rsidRPr="00BB2683" w:rsidRDefault="00571FB1" w:rsidP="00571FB1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 ).</w:t>
      </w:r>
    </w:p>
    <w:p w14:paraId="1B6201C9" w14:textId="77777777" w:rsidR="00571FB1" w:rsidRPr="00BB2683" w:rsidRDefault="00571FB1" w:rsidP="00571FB1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WO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</w:t>
      </w:r>
      <w:r w:rsidRPr="002E04B1">
        <w:rPr>
          <w:rFonts w:ascii="Times New Roman" w:eastAsia="Times New Roman" w:hAnsi="Times New Roman" w:cs="Times New Roman"/>
          <w:b/>
          <w:i/>
          <w:sz w:val="24"/>
          <w:szCs w:val="24"/>
          <w:lang w:val="en-ZA"/>
        </w:rPr>
        <w:t xml:space="preserve"> A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and </w:t>
      </w:r>
      <w:r w:rsidRPr="002E04B1">
        <w:rPr>
          <w:rFonts w:ascii="Times New Roman" w:eastAsia="Times New Roman" w:hAnsi="Times New Roman" w:cs="Times New Roman"/>
          <w:b/>
          <w:i/>
          <w:sz w:val="24"/>
          <w:szCs w:val="24"/>
          <w:lang w:val="en-ZA"/>
        </w:rPr>
        <w:t>B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.</w:t>
      </w:r>
    </w:p>
    <w:p w14:paraId="19EB3D82" w14:textId="77777777" w:rsidR="00571FB1" w:rsidRPr="00BB2683" w:rsidRDefault="00571FB1" w:rsidP="00571FB1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70A3749F" w14:textId="77777777" w:rsidR="00571FB1" w:rsidRDefault="00571FB1" w:rsidP="00571FB1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201495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161F7BD3" w14:textId="1667FD59" w:rsidR="002E04B1" w:rsidRPr="002E04B1" w:rsidRDefault="002E04B1" w:rsidP="00571FB1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b/>
          <w:i/>
          <w:sz w:val="24"/>
          <w:szCs w:val="24"/>
          <w:lang w:val="en-ZA"/>
        </w:rPr>
      </w:pPr>
      <w:r w:rsidRPr="002E04B1">
        <w:rPr>
          <w:rFonts w:ascii="Times New Roman" w:eastAsia="Times New Roman" w:hAnsi="Times New Roman" w:cs="Times New Roman"/>
          <w:b/>
          <w:i/>
          <w:sz w:val="24"/>
          <w:szCs w:val="24"/>
          <w:lang w:val="en-ZA"/>
        </w:rPr>
        <w:t>The candidates should answer the questions in English</w:t>
      </w:r>
    </w:p>
    <w:p w14:paraId="49BDF424" w14:textId="77777777" w:rsidR="00571FB1" w:rsidRDefault="00571FB1" w:rsidP="00571FB1">
      <w:pPr>
        <w:spacing w:after="4" w:line="266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174BF700" w14:textId="77777777" w:rsidR="00571FB1" w:rsidRDefault="00571FB1" w:rsidP="00571FB1">
      <w:pPr>
        <w:spacing w:after="113"/>
        <w:ind w:right="84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584F8062" w14:textId="77777777" w:rsidR="00571FB1" w:rsidRDefault="00571FB1" w:rsidP="00571FB1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8D69471" w14:textId="77777777" w:rsidR="00571FB1" w:rsidRDefault="00571FB1" w:rsidP="00376E0B">
      <w:pPr>
        <w:spacing w:after="115"/>
        <w:ind w:right="1036"/>
        <w:rPr>
          <w:rFonts w:ascii="Times New Roman" w:eastAsia="Times New Roman" w:hAnsi="Times New Roman" w:cs="Times New Roman"/>
          <w:b/>
          <w:sz w:val="24"/>
        </w:rPr>
      </w:pPr>
    </w:p>
    <w:p w14:paraId="16E3A2CD" w14:textId="77777777" w:rsidR="00862700" w:rsidRPr="00113C20" w:rsidRDefault="00862700" w:rsidP="002E04B1">
      <w:pPr>
        <w:spacing w:after="0" w:line="357" w:lineRule="auto"/>
        <w:ind w:right="1037"/>
        <w:rPr>
          <w:b/>
        </w:rPr>
      </w:pPr>
    </w:p>
    <w:p w14:paraId="45C9D23A" w14:textId="721AD8B9" w:rsidR="00E21F04" w:rsidRDefault="002E04B1" w:rsidP="00171B87">
      <w:pPr>
        <w:pStyle w:val="BodyText"/>
        <w:tabs>
          <w:tab w:val="clear" w:pos="9639"/>
          <w:tab w:val="right" w:pos="9360"/>
        </w:tabs>
        <w:ind w:left="720"/>
        <w:jc w:val="center"/>
        <w:rPr>
          <w:rFonts w:ascii="Times New Roman" w:eastAsiaTheme="minorHAnsi" w:hAnsi="Times New Roman" w:cstheme="minorBidi"/>
          <w:sz w:val="24"/>
          <w:szCs w:val="24"/>
          <w:lang w:val="en-US"/>
        </w:rPr>
      </w:pPr>
      <w:r w:rsidRPr="00E21F04">
        <w:rPr>
          <w:rFonts w:ascii="Times New Roman" w:eastAsiaTheme="minorHAnsi" w:hAnsi="Times New Roman" w:cstheme="minorBidi"/>
          <w:sz w:val="24"/>
          <w:szCs w:val="24"/>
          <w:lang w:val="en-US"/>
        </w:rPr>
        <w:lastRenderedPageBreak/>
        <w:t xml:space="preserve">Section </w:t>
      </w:r>
      <w:r w:rsidR="00E21F04" w:rsidRPr="00E21F04">
        <w:rPr>
          <w:rFonts w:ascii="Times New Roman" w:eastAsiaTheme="minorHAnsi" w:hAnsi="Times New Roman" w:cstheme="minorBidi"/>
          <w:sz w:val="24"/>
          <w:szCs w:val="24"/>
          <w:lang w:val="en-US"/>
        </w:rPr>
        <w:t>A (</w:t>
      </w:r>
      <w:r w:rsidR="00E21F04">
        <w:rPr>
          <w:rFonts w:ascii="Times New Roman" w:eastAsiaTheme="minorHAnsi" w:hAnsi="Times New Roman" w:cstheme="minorBidi"/>
          <w:sz w:val="24"/>
          <w:szCs w:val="24"/>
          <w:lang w:val="en-US"/>
        </w:rPr>
        <w:t>4</w:t>
      </w:r>
      <w:r w:rsidR="00E21F04" w:rsidRPr="00E21F04">
        <w:rPr>
          <w:rFonts w:ascii="Times New Roman" w:eastAsiaTheme="minorHAnsi" w:hAnsi="Times New Roman" w:cstheme="minorBidi"/>
          <w:sz w:val="24"/>
          <w:szCs w:val="24"/>
          <w:lang w:val="en-US"/>
        </w:rPr>
        <w:t xml:space="preserve">0 </w:t>
      </w:r>
      <w:r w:rsidR="00ED3966" w:rsidRPr="00E21F04">
        <w:rPr>
          <w:rFonts w:ascii="Times New Roman" w:eastAsiaTheme="minorHAnsi" w:hAnsi="Times New Roman" w:cstheme="minorBidi"/>
          <w:sz w:val="24"/>
          <w:szCs w:val="24"/>
          <w:lang w:val="en-US"/>
        </w:rPr>
        <w:t>marks</w:t>
      </w:r>
      <w:r w:rsidR="00E21F04" w:rsidRPr="00E21F04">
        <w:rPr>
          <w:rFonts w:ascii="Times New Roman" w:eastAsiaTheme="minorHAnsi" w:hAnsi="Times New Roman" w:cstheme="minorBidi"/>
          <w:sz w:val="24"/>
          <w:szCs w:val="24"/>
          <w:lang w:val="en-US"/>
        </w:rPr>
        <w:t>)</w:t>
      </w:r>
    </w:p>
    <w:p w14:paraId="31D232AA" w14:textId="77777777" w:rsidR="007A1B8F" w:rsidRPr="00E21F04" w:rsidRDefault="007A1B8F" w:rsidP="00171B87">
      <w:pPr>
        <w:pStyle w:val="BodyText"/>
        <w:tabs>
          <w:tab w:val="clear" w:pos="9639"/>
          <w:tab w:val="right" w:pos="9360"/>
        </w:tabs>
        <w:ind w:left="720"/>
        <w:jc w:val="center"/>
        <w:rPr>
          <w:rFonts w:ascii="Times New Roman" w:eastAsiaTheme="minorHAnsi" w:hAnsi="Times New Roman" w:cstheme="minorBidi"/>
          <w:sz w:val="24"/>
          <w:szCs w:val="24"/>
          <w:lang w:val="en-US"/>
        </w:rPr>
      </w:pPr>
    </w:p>
    <w:p w14:paraId="2FC273CC" w14:textId="778ED2F0" w:rsidR="001F0B22" w:rsidRPr="00862700" w:rsidRDefault="008A01A6" w:rsidP="00862700">
      <w:pPr>
        <w:pStyle w:val="BodyText"/>
        <w:spacing w:line="480" w:lineRule="auto"/>
        <w:ind w:left="720"/>
        <w:jc w:val="center"/>
        <w:rPr>
          <w:rFonts w:ascii="Times New Roman" w:eastAsiaTheme="minorHAnsi" w:hAnsi="Times New Roman"/>
          <w:b w:val="0"/>
          <w:i/>
          <w:sz w:val="24"/>
          <w:szCs w:val="24"/>
          <w:lang w:val="en-US"/>
        </w:rPr>
      </w:pPr>
      <w:r w:rsidRPr="00ED3966">
        <w:rPr>
          <w:rFonts w:ascii="Times New Roman" w:eastAsiaTheme="minorHAnsi" w:hAnsi="Times New Roman"/>
          <w:b w:val="0"/>
          <w:i/>
          <w:sz w:val="24"/>
          <w:szCs w:val="24"/>
          <w:lang w:val="en-US"/>
        </w:rPr>
        <w:t xml:space="preserve">Answer </w:t>
      </w:r>
      <w:r w:rsidR="00113C20" w:rsidRPr="002E04B1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ALL </w:t>
      </w:r>
      <w:r w:rsidR="002E04B1">
        <w:rPr>
          <w:rFonts w:ascii="Times New Roman" w:eastAsiaTheme="minorHAnsi" w:hAnsi="Times New Roman"/>
          <w:b w:val="0"/>
          <w:i/>
          <w:sz w:val="24"/>
          <w:szCs w:val="24"/>
          <w:lang w:val="en-US"/>
        </w:rPr>
        <w:t>the questions in this section</w:t>
      </w:r>
    </w:p>
    <w:p w14:paraId="24F6B7B9" w14:textId="6B5D3D1C" w:rsidR="007A1B8F" w:rsidRPr="00D84F30" w:rsidRDefault="008D5EBD" w:rsidP="00691207">
      <w:pPr>
        <w:numPr>
          <w:ilvl w:val="0"/>
          <w:numId w:val="1"/>
        </w:numPr>
        <w:tabs>
          <w:tab w:val="left" w:pos="360"/>
        </w:tabs>
        <w:spacing w:after="0" w:line="480" w:lineRule="auto"/>
        <w:ind w:left="360" w:right="45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efine </w:t>
      </w:r>
      <w:r w:rsidR="004C1591" w:rsidRPr="004C1591">
        <w:rPr>
          <w:rFonts w:ascii="Times New Roman" w:eastAsia="Calibri" w:hAnsi="Times New Roman" w:cs="Times New Roman"/>
          <w:bCs/>
          <w:iCs/>
          <w:sz w:val="24"/>
          <w:szCs w:val="24"/>
        </w:rPr>
        <w:t>computer network</w:t>
      </w:r>
      <w:r w:rsidR="002E0446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7A1B8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91207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691207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691207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691207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691207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691207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691207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1F0B22" w:rsidRPr="00026349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="001F0B22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1F0B22" w:rsidRPr="000263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F0B22">
        <w:rPr>
          <w:rFonts w:ascii="Times New Roman" w:eastAsia="Calibri" w:hAnsi="Times New Roman" w:cs="Times New Roman"/>
          <w:bCs/>
          <w:iCs/>
          <w:sz w:val="24"/>
          <w:szCs w:val="24"/>
        </w:rPr>
        <w:t>M</w:t>
      </w:r>
      <w:r w:rsidR="001F0B22" w:rsidRPr="00026349">
        <w:rPr>
          <w:rFonts w:ascii="Times New Roman" w:eastAsia="Calibri" w:hAnsi="Times New Roman" w:cs="Times New Roman"/>
          <w:bCs/>
          <w:iCs/>
          <w:sz w:val="24"/>
          <w:szCs w:val="24"/>
        </w:rPr>
        <w:t>arks)</w:t>
      </w:r>
    </w:p>
    <w:p w14:paraId="2AFC3DA5" w14:textId="12B126B4" w:rsidR="00D84F30" w:rsidRPr="00D84F30" w:rsidRDefault="00D84F30" w:rsidP="00D84F30">
      <w:pPr>
        <w:numPr>
          <w:ilvl w:val="0"/>
          <w:numId w:val="1"/>
        </w:numPr>
        <w:tabs>
          <w:tab w:val="left" w:pos="360"/>
        </w:tabs>
        <w:spacing w:after="0" w:line="480" w:lineRule="auto"/>
        <w:ind w:left="360" w:right="45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List any </w:t>
      </w:r>
      <w:r w:rsidRPr="002E04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our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categories of networks based on their size and geographical reach. </w:t>
      </w:r>
      <w:r w:rsidRP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(</w:t>
      </w:r>
      <w:r w:rsidRPr="00D84F30">
        <w:rPr>
          <w:rFonts w:ascii="Times New Roman" w:eastAsia="Calibri" w:hAnsi="Times New Roman" w:cs="Times New Roman"/>
          <w:bCs/>
          <w:iCs/>
          <w:sz w:val="24"/>
          <w:szCs w:val="24"/>
        </w:rPr>
        <w:t>4 Marks)</w:t>
      </w:r>
    </w:p>
    <w:p w14:paraId="4A08F118" w14:textId="2F1BFBB4" w:rsidR="001C051C" w:rsidRPr="001C051C" w:rsidRDefault="001C051C" w:rsidP="001C051C">
      <w:pPr>
        <w:numPr>
          <w:ilvl w:val="0"/>
          <w:numId w:val="1"/>
        </w:numPr>
        <w:spacing w:after="0" w:line="48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ate</w:t>
      </w:r>
      <w:r w:rsidRPr="00BB32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32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y </w:t>
      </w:r>
      <w:r w:rsidRPr="009332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ur</w:t>
      </w:r>
      <w:r w:rsidRPr="00BB32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</w:t>
      </w:r>
      <w:r w:rsidRPr="00E37905">
        <w:rPr>
          <w:rFonts w:ascii="Times New Roman" w:eastAsia="Times New Roman" w:hAnsi="Times New Roman" w:cs="Times New Roman"/>
          <w:bCs/>
          <w:sz w:val="24"/>
          <w:szCs w:val="24"/>
        </w:rPr>
        <w:t>enefits of network maintenance plans</w:t>
      </w:r>
      <w:r w:rsidR="0069120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9120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9120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9120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9120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83820">
        <w:rPr>
          <w:rFonts w:ascii="Times New Roman" w:eastAsia="Calibri" w:hAnsi="Times New Roman" w:cs="Times New Roman"/>
          <w:bCs/>
          <w:iCs/>
          <w:sz w:val="24"/>
          <w:szCs w:val="24"/>
        </w:rPr>
        <w:t>(4 Marks)</w:t>
      </w:r>
    </w:p>
    <w:p w14:paraId="382E3DD8" w14:textId="334EBEBC" w:rsidR="001C051C" w:rsidRDefault="001C051C" w:rsidP="001C051C">
      <w:pPr>
        <w:numPr>
          <w:ilvl w:val="0"/>
          <w:numId w:val="1"/>
        </w:numPr>
        <w:spacing w:after="160" w:line="480" w:lineRule="auto"/>
        <w:ind w:left="360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tate any </w:t>
      </w:r>
      <w:r w:rsidRPr="00FC543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ive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F76DF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factors that affect the performance of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a computer network</w:t>
      </w:r>
      <w:r w:rsidR="00691207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691207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026349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Pr="000263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M</w:t>
      </w:r>
      <w:r w:rsidRPr="00026349">
        <w:rPr>
          <w:rFonts w:ascii="Times New Roman" w:eastAsia="Calibri" w:hAnsi="Times New Roman" w:cs="Times New Roman"/>
          <w:bCs/>
          <w:iCs/>
          <w:sz w:val="24"/>
          <w:szCs w:val="24"/>
        </w:rPr>
        <w:t>arks)</w:t>
      </w:r>
    </w:p>
    <w:p w14:paraId="33D68328" w14:textId="12591888" w:rsidR="001C051C" w:rsidRPr="001C051C" w:rsidRDefault="001C051C" w:rsidP="001C051C">
      <w:pPr>
        <w:numPr>
          <w:ilvl w:val="0"/>
          <w:numId w:val="1"/>
        </w:numPr>
        <w:spacing w:after="0" w:line="48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4A90">
        <w:rPr>
          <w:rFonts w:ascii="Times New Roman" w:hAnsi="Times New Roman" w:cs="Times New Roman"/>
          <w:sz w:val="24"/>
          <w:szCs w:val="24"/>
        </w:rPr>
        <w:t xml:space="preserve">Outline any </w:t>
      </w:r>
      <w:r w:rsidRPr="00FC4A90">
        <w:rPr>
          <w:rFonts w:ascii="Times New Roman" w:hAnsi="Times New Roman" w:cs="Times New Roman"/>
          <w:b/>
          <w:sz w:val="24"/>
          <w:szCs w:val="24"/>
        </w:rPr>
        <w:t>four</w:t>
      </w:r>
      <w:r w:rsidRPr="00FC4A90">
        <w:rPr>
          <w:rFonts w:ascii="Times New Roman" w:hAnsi="Times New Roman" w:cs="Times New Roman"/>
          <w:sz w:val="24"/>
          <w:szCs w:val="24"/>
        </w:rPr>
        <w:t xml:space="preserve"> key features that a network</w:t>
      </w:r>
      <w:r w:rsidR="00691207">
        <w:rPr>
          <w:rFonts w:ascii="Times New Roman" w:hAnsi="Times New Roman" w:cs="Times New Roman"/>
          <w:sz w:val="24"/>
          <w:szCs w:val="24"/>
        </w:rPr>
        <w:t xml:space="preserve"> operating system must have.</w:t>
      </w:r>
      <w:r w:rsidR="00691207">
        <w:rPr>
          <w:rFonts w:ascii="Times New Roman" w:hAnsi="Times New Roman" w:cs="Times New Roman"/>
          <w:sz w:val="24"/>
          <w:szCs w:val="24"/>
        </w:rPr>
        <w:tab/>
      </w:r>
      <w:r w:rsidRPr="00030A94">
        <w:rPr>
          <w:rFonts w:ascii="Times New Roman" w:hAnsi="Times New Roman" w:cs="Times New Roman"/>
          <w:sz w:val="24"/>
          <w:szCs w:val="24"/>
        </w:rPr>
        <w:t xml:space="preserve">(4 Marks) </w:t>
      </w:r>
    </w:p>
    <w:p w14:paraId="7BB610A6" w14:textId="4E9971C9" w:rsidR="008A01A6" w:rsidRPr="008A01A6" w:rsidRDefault="008A01A6" w:rsidP="008A01A6">
      <w:pPr>
        <w:numPr>
          <w:ilvl w:val="0"/>
          <w:numId w:val="1"/>
        </w:numPr>
        <w:spacing w:after="0" w:line="480" w:lineRule="auto"/>
        <w:ind w:left="360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A01A6">
        <w:rPr>
          <w:rFonts w:ascii="Times New Roman" w:eastAsia="Calibri" w:hAnsi="Times New Roman" w:cs="Times New Roman"/>
          <w:sz w:val="24"/>
          <w:szCs w:val="24"/>
        </w:rPr>
        <w:t xml:space="preserve">Differentiate between the following as used in </w:t>
      </w:r>
      <w:r w:rsidR="00517C11">
        <w:rPr>
          <w:rFonts w:ascii="Times New Roman" w:eastAsia="Calibri" w:hAnsi="Times New Roman" w:cs="Times New Roman"/>
          <w:sz w:val="24"/>
          <w:szCs w:val="24"/>
        </w:rPr>
        <w:t xml:space="preserve">computer </w:t>
      </w:r>
      <w:r w:rsidRPr="008A01A6">
        <w:rPr>
          <w:rFonts w:ascii="Times New Roman" w:eastAsia="Calibri" w:hAnsi="Times New Roman" w:cs="Times New Roman"/>
          <w:sz w:val="24"/>
          <w:szCs w:val="24"/>
        </w:rPr>
        <w:t>networking.</w:t>
      </w:r>
      <w:r w:rsidRPr="008A01A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13C2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113C2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026349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4</w:t>
      </w:r>
      <w:r w:rsidRPr="000263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M</w:t>
      </w:r>
      <w:r w:rsidRPr="00026349">
        <w:rPr>
          <w:rFonts w:ascii="Times New Roman" w:eastAsia="Calibri" w:hAnsi="Times New Roman" w:cs="Times New Roman"/>
          <w:bCs/>
          <w:iCs/>
          <w:sz w:val="24"/>
          <w:szCs w:val="24"/>
        </w:rPr>
        <w:t>arks)</w:t>
      </w:r>
      <w:r w:rsidRPr="008A01A6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12A9AD4A" w14:textId="77777777" w:rsidR="008A01A6" w:rsidRPr="00E020E0" w:rsidRDefault="008A01A6" w:rsidP="008A01A6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0E0">
        <w:rPr>
          <w:rFonts w:ascii="Times New Roman" w:eastAsia="Times New Roman" w:hAnsi="Times New Roman" w:cs="Times New Roman"/>
          <w:bCs/>
          <w:sz w:val="24"/>
          <w:szCs w:val="24"/>
        </w:rPr>
        <w:t>Static IP and Dynamic IP</w:t>
      </w:r>
    </w:p>
    <w:p w14:paraId="1980B97C" w14:textId="614569D4" w:rsidR="008A01A6" w:rsidRPr="008A01A6" w:rsidRDefault="008A01A6" w:rsidP="008A01A6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7C">
        <w:rPr>
          <w:rFonts w:ascii="Times New Roman" w:eastAsia="Times New Roman" w:hAnsi="Times New Roman" w:cs="Times New Roman"/>
          <w:bCs/>
          <w:sz w:val="24"/>
          <w:szCs w:val="24"/>
        </w:rPr>
        <w:t>Baseband transmission and Broadband transmission</w:t>
      </w:r>
    </w:p>
    <w:p w14:paraId="0C3D80B1" w14:textId="77777777" w:rsidR="00C75545" w:rsidRDefault="00C75545" w:rsidP="008A01A6">
      <w:pPr>
        <w:numPr>
          <w:ilvl w:val="0"/>
          <w:numId w:val="1"/>
        </w:numPr>
        <w:tabs>
          <w:tab w:val="left" w:pos="360"/>
          <w:tab w:val="left" w:pos="9360"/>
        </w:tabs>
        <w:spacing w:after="160" w:line="480" w:lineRule="auto"/>
        <w:ind w:left="360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Explain what you understand by the following terms as applied in computer networking.</w:t>
      </w:r>
    </w:p>
    <w:p w14:paraId="6344CC72" w14:textId="163285C1" w:rsidR="00C75545" w:rsidRDefault="00691207" w:rsidP="008A01A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C75545" w:rsidRPr="00026349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="008A01A6">
        <w:rPr>
          <w:rFonts w:ascii="Times New Roman" w:eastAsia="Calibri" w:hAnsi="Times New Roman" w:cs="Times New Roman"/>
          <w:bCs/>
          <w:iCs/>
          <w:sz w:val="24"/>
          <w:szCs w:val="24"/>
        </w:rPr>
        <w:t>6</w:t>
      </w:r>
      <w:r w:rsidR="00C75545" w:rsidRPr="000263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C75545">
        <w:rPr>
          <w:rFonts w:ascii="Times New Roman" w:eastAsia="Calibri" w:hAnsi="Times New Roman" w:cs="Times New Roman"/>
          <w:bCs/>
          <w:iCs/>
          <w:sz w:val="24"/>
          <w:szCs w:val="24"/>
        </w:rPr>
        <w:t>M</w:t>
      </w:r>
      <w:r w:rsidR="00C75545" w:rsidRPr="00026349">
        <w:rPr>
          <w:rFonts w:ascii="Times New Roman" w:eastAsia="Calibri" w:hAnsi="Times New Roman" w:cs="Times New Roman"/>
          <w:bCs/>
          <w:iCs/>
          <w:sz w:val="24"/>
          <w:szCs w:val="24"/>
        </w:rPr>
        <w:t>arks)</w:t>
      </w:r>
    </w:p>
    <w:p w14:paraId="253F1E74" w14:textId="012814A7" w:rsidR="00C75545" w:rsidRDefault="00C75545" w:rsidP="008A01A6">
      <w:pPr>
        <w:pStyle w:val="ListParagraph"/>
        <w:numPr>
          <w:ilvl w:val="0"/>
          <w:numId w:val="26"/>
        </w:numPr>
        <w:tabs>
          <w:tab w:val="left" w:pos="360"/>
          <w:tab w:val="right" w:pos="9360"/>
        </w:tabs>
        <w:spacing w:after="0" w:line="480" w:lineRule="auto"/>
        <w:ind w:left="1080" w:right="1264" w:hanging="45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165D5">
        <w:rPr>
          <w:rFonts w:ascii="Times New Roman" w:eastAsia="Calibri" w:hAnsi="Times New Roman" w:cs="Times New Roman"/>
          <w:bCs/>
          <w:iCs/>
          <w:sz w:val="24"/>
          <w:szCs w:val="24"/>
        </w:rPr>
        <w:t>Backbone network</w:t>
      </w:r>
    </w:p>
    <w:p w14:paraId="6FAAD0D3" w14:textId="1083994C" w:rsidR="00C75545" w:rsidRPr="006165D5" w:rsidRDefault="00C75545" w:rsidP="008A01A6">
      <w:pPr>
        <w:pStyle w:val="ListParagraph"/>
        <w:numPr>
          <w:ilvl w:val="0"/>
          <w:numId w:val="26"/>
        </w:numPr>
        <w:spacing w:after="0" w:line="480" w:lineRule="auto"/>
        <w:ind w:left="1080" w:right="1264" w:hanging="45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165D5">
        <w:rPr>
          <w:rFonts w:ascii="Times New Roman" w:eastAsia="Calibri" w:hAnsi="Times New Roman" w:cs="Times New Roman"/>
          <w:bCs/>
          <w:iCs/>
          <w:sz w:val="24"/>
          <w:szCs w:val="24"/>
        </w:rPr>
        <w:t>Anonymous FTP</w:t>
      </w:r>
    </w:p>
    <w:p w14:paraId="68D0A633" w14:textId="3F0474AD" w:rsidR="007A1B8F" w:rsidRPr="008A01A6" w:rsidRDefault="00C75545" w:rsidP="008A01A6">
      <w:pPr>
        <w:pStyle w:val="ListParagraph"/>
        <w:numPr>
          <w:ilvl w:val="0"/>
          <w:numId w:val="26"/>
        </w:numPr>
        <w:spacing w:after="0" w:line="360" w:lineRule="auto"/>
        <w:ind w:left="1080" w:right="1264" w:hanging="45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165D5">
        <w:rPr>
          <w:rFonts w:ascii="Times New Roman" w:eastAsia="Calibri" w:hAnsi="Times New Roman" w:cs="Times New Roman"/>
          <w:bCs/>
          <w:iCs/>
          <w:sz w:val="24"/>
          <w:szCs w:val="24"/>
        </w:rPr>
        <w:t>VPN</w:t>
      </w:r>
    </w:p>
    <w:p w14:paraId="1C766C17" w14:textId="2F69A93A" w:rsidR="00010490" w:rsidRPr="008A01A6" w:rsidRDefault="00D04844" w:rsidP="008A01A6">
      <w:pPr>
        <w:numPr>
          <w:ilvl w:val="0"/>
          <w:numId w:val="1"/>
        </w:numPr>
        <w:spacing w:after="160" w:line="480" w:lineRule="auto"/>
        <w:ind w:left="360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tinguish between </w:t>
      </w:r>
      <w:r w:rsidR="00697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ndwidth and Latency </w:t>
      </w:r>
      <w:r w:rsidR="00697FBA">
        <w:rPr>
          <w:rFonts w:ascii="Times New Roman" w:eastAsia="Calibri" w:hAnsi="Times New Roman" w:cs="Times New Roman"/>
          <w:bCs/>
          <w:iCs/>
          <w:sz w:val="24"/>
          <w:szCs w:val="24"/>
        </w:rPr>
        <w:t>as applied in computer networking.</w:t>
      </w:r>
      <w:r w:rsidR="00697FBA" w:rsidRPr="00697FB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97FB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</w:t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697FBA" w:rsidRPr="00697FBA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="00697FBA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2A2CF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97FBA" w:rsidRPr="00697FBA">
        <w:rPr>
          <w:rFonts w:ascii="Times New Roman" w:eastAsia="Calibri" w:hAnsi="Times New Roman" w:cs="Times New Roman"/>
          <w:bCs/>
          <w:iCs/>
          <w:sz w:val="24"/>
          <w:szCs w:val="24"/>
        </w:rPr>
        <w:t>Marks)</w:t>
      </w:r>
      <w:r w:rsidR="00026349" w:rsidRPr="008A01A6">
        <w:rPr>
          <w:rFonts w:ascii="Times New Roman" w:eastAsia="Times New Roman" w:hAnsi="Times New Roman" w:cs="Times New Roman"/>
          <w:bCs/>
          <w:color w:val="000000"/>
        </w:rPr>
        <w:tab/>
      </w:r>
    </w:p>
    <w:p w14:paraId="52CC8FDF" w14:textId="2963B061" w:rsidR="00030A94" w:rsidRPr="008A01A6" w:rsidRDefault="00697FBA" w:rsidP="008A01A6">
      <w:pPr>
        <w:numPr>
          <w:ilvl w:val="0"/>
          <w:numId w:val="1"/>
        </w:numPr>
        <w:spacing w:after="0" w:line="48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ifferentiate</w:t>
      </w:r>
      <w:r w:rsidRPr="00697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tween bit rate and baud rate</w:t>
      </w:r>
      <w:r w:rsidR="00030A94" w:rsidRPr="00030A9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030A94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="0059046C">
        <w:rPr>
          <w:rFonts w:ascii="Times New Roman" w:eastAsia="Calibri" w:hAnsi="Times New Roman" w:cs="Times New Roman"/>
          <w:bCs/>
          <w:iCs/>
          <w:sz w:val="24"/>
          <w:szCs w:val="24"/>
        </w:rPr>
        <w:t>s used in data communication in a network</w:t>
      </w:r>
      <w:r w:rsidR="00030A9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030A94" w:rsidRPr="00697FB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030A9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</w:t>
      </w:r>
      <w:r w:rsidR="007A1B8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</w:t>
      </w:r>
      <w:r w:rsidR="00113C2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113C2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113C2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113C2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113C2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113C2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113C2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113C2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113C2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113C2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113C2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113C2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030A94" w:rsidRPr="00697FBA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="00030A94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030A94" w:rsidRPr="00697FB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Marks)</w:t>
      </w:r>
    </w:p>
    <w:p w14:paraId="7A994DFF" w14:textId="602BC5A4" w:rsidR="006165D5" w:rsidRPr="008A01A6" w:rsidRDefault="0024768E" w:rsidP="008A01A6">
      <w:pPr>
        <w:numPr>
          <w:ilvl w:val="0"/>
          <w:numId w:val="1"/>
        </w:numPr>
        <w:spacing w:after="0" w:line="480" w:lineRule="auto"/>
        <w:ind w:left="36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76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xplain what you understand by </w:t>
      </w:r>
      <w:r w:rsidRPr="0024768E">
        <w:rPr>
          <w:rFonts w:ascii="Times New Roman" w:hAnsi="Times New Roman" w:cs="Times New Roman"/>
          <w:sz w:val="24"/>
          <w:szCs w:val="24"/>
        </w:rPr>
        <w:t>physical topology and logical topology of a network</w:t>
      </w:r>
      <w:r w:rsidR="00383820">
        <w:rPr>
          <w:rFonts w:ascii="Times New Roman" w:hAnsi="Times New Roman" w:cs="Times New Roman"/>
          <w:sz w:val="24"/>
          <w:szCs w:val="24"/>
        </w:rPr>
        <w:t xml:space="preserve"> giving an example in each case</w:t>
      </w:r>
      <w:r w:rsidR="0038382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84F3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4F3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4F3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4F3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4F3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4F3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4F3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4F3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83820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="00383820" w:rsidRPr="00383820">
        <w:rPr>
          <w:rFonts w:ascii="Times New Roman" w:eastAsia="Calibri" w:hAnsi="Times New Roman" w:cs="Times New Roman"/>
          <w:bCs/>
          <w:iCs/>
          <w:sz w:val="24"/>
          <w:szCs w:val="24"/>
        </w:rPr>
        <w:t>4</w:t>
      </w:r>
      <w:r w:rsidRPr="0038382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Marks)</w:t>
      </w:r>
    </w:p>
    <w:p w14:paraId="536E526F" w14:textId="31334583" w:rsidR="008A01A6" w:rsidRPr="002E04B1" w:rsidRDefault="00862700" w:rsidP="002E04B1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00">
        <w:rPr>
          <w:rFonts w:ascii="Times New Roman" w:hAnsi="Times New Roman" w:cs="Times New Roman"/>
          <w:sz w:val="24"/>
          <w:szCs w:val="24"/>
        </w:rPr>
        <w:lastRenderedPageBreak/>
        <w:t>Computers on a network can be part of a workgroup or a doma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0E38" w:rsidRPr="008C43BC">
        <w:rPr>
          <w:rFonts w:ascii="Times New Roman" w:hAnsi="Times New Roman" w:cs="Times New Roman"/>
          <w:sz w:val="24"/>
          <w:szCs w:val="24"/>
        </w:rPr>
        <w:t>Differentiate b</w:t>
      </w:r>
      <w:r w:rsidR="006C0E38">
        <w:rPr>
          <w:rFonts w:ascii="Times New Roman" w:hAnsi="Times New Roman" w:cs="Times New Roman"/>
          <w:sz w:val="24"/>
          <w:szCs w:val="24"/>
        </w:rPr>
        <w:t>etween a Domain and a Workgroup.</w:t>
      </w:r>
      <w:r w:rsidR="00BB3244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D84F30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4673C6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4673C6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4673C6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BB3244" w:rsidRPr="00383820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="00BB3244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="00BB3244" w:rsidRPr="0038382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Marks)</w:t>
      </w:r>
    </w:p>
    <w:p w14:paraId="47487C96" w14:textId="5A5052B7" w:rsidR="00E7526D" w:rsidRPr="0054596D" w:rsidRDefault="002E04B1" w:rsidP="0054596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54596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Section</w:t>
      </w:r>
      <w:r w:rsidR="0058094A" w:rsidRPr="0054596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B</w:t>
      </w:r>
      <w:r w:rsidR="00957FD0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(6</w:t>
      </w:r>
      <w:r w:rsidR="00E7526D" w:rsidRPr="0054596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0</w:t>
      </w:r>
      <w:r w:rsidR="00E7526D" w:rsidRPr="008A01A6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</w:t>
      </w:r>
      <w:r w:rsidRPr="008A01A6">
        <w:rPr>
          <w:rFonts w:ascii="Times New Roman" w:hAnsi="Times New Roman"/>
          <w:b/>
          <w:sz w:val="24"/>
          <w:szCs w:val="24"/>
        </w:rPr>
        <w:t>marks</w:t>
      </w:r>
      <w:r w:rsidR="00E7526D" w:rsidRPr="0054596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)</w:t>
      </w:r>
    </w:p>
    <w:p w14:paraId="3ECECD78" w14:textId="208A260C" w:rsidR="00C431B9" w:rsidRPr="007873BF" w:rsidRDefault="002F3D31" w:rsidP="0054596D">
      <w:pPr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873BF">
        <w:rPr>
          <w:rFonts w:ascii="Times New Roman" w:hAnsi="Times New Roman" w:cs="Times New Roman"/>
          <w:bCs/>
          <w:i/>
          <w:sz w:val="24"/>
          <w:szCs w:val="24"/>
        </w:rPr>
        <w:t xml:space="preserve">Answer </w:t>
      </w:r>
      <w:r w:rsidRPr="002E04B1">
        <w:rPr>
          <w:rFonts w:ascii="Times New Roman" w:hAnsi="Times New Roman" w:cs="Times New Roman"/>
          <w:b/>
          <w:bCs/>
          <w:i/>
          <w:sz w:val="24"/>
          <w:szCs w:val="24"/>
        </w:rPr>
        <w:t>any</w:t>
      </w:r>
      <w:r w:rsidR="00C431B9" w:rsidRPr="002E04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873BF" w:rsidRPr="002E04B1">
        <w:rPr>
          <w:rFonts w:ascii="Times New Roman" w:hAnsi="Times New Roman" w:cs="Times New Roman"/>
          <w:b/>
          <w:bCs/>
          <w:i/>
          <w:sz w:val="24"/>
          <w:szCs w:val="24"/>
        </w:rPr>
        <w:t>THREE</w:t>
      </w:r>
      <w:r w:rsidR="007873BF" w:rsidRPr="007873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873BF">
        <w:rPr>
          <w:rFonts w:ascii="Times New Roman" w:hAnsi="Times New Roman" w:cs="Times New Roman"/>
          <w:bCs/>
          <w:i/>
          <w:sz w:val="24"/>
          <w:szCs w:val="24"/>
        </w:rPr>
        <w:t>Q</w:t>
      </w:r>
      <w:r w:rsidR="00C431B9" w:rsidRPr="007873BF">
        <w:rPr>
          <w:rFonts w:ascii="Times New Roman" w:hAnsi="Times New Roman" w:cs="Times New Roman"/>
          <w:bCs/>
          <w:i/>
          <w:sz w:val="24"/>
          <w:szCs w:val="24"/>
        </w:rPr>
        <w:t xml:space="preserve">uestions </w:t>
      </w:r>
      <w:r w:rsidR="002E04B1">
        <w:rPr>
          <w:rFonts w:ascii="Times New Roman" w:hAnsi="Times New Roman" w:cs="Times New Roman"/>
          <w:bCs/>
          <w:i/>
          <w:sz w:val="24"/>
          <w:szCs w:val="24"/>
        </w:rPr>
        <w:t>in this section</w:t>
      </w:r>
    </w:p>
    <w:p w14:paraId="3474950A" w14:textId="77777777" w:rsidR="007A1B8F" w:rsidRPr="007A1B8F" w:rsidRDefault="007A1B8F" w:rsidP="005459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F9BF6" w14:textId="2C68BD11" w:rsidR="003D392D" w:rsidRDefault="003D392D" w:rsidP="003D392D">
      <w:pPr>
        <w:numPr>
          <w:ilvl w:val="0"/>
          <w:numId w:val="1"/>
        </w:numPr>
        <w:tabs>
          <w:tab w:val="left" w:pos="-6318"/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C30CA">
        <w:rPr>
          <w:rFonts w:ascii="Times New Roman" w:hAnsi="Times New Roman" w:cs="Times New Roman"/>
          <w:sz w:val="24"/>
          <w:szCs w:val="24"/>
        </w:rPr>
        <w:t xml:space="preserve">A new firm is planning to purchase computers and they have invited you as a network expert to advise them on networking. </w:t>
      </w:r>
      <w:r w:rsidR="001D38EB">
        <w:rPr>
          <w:rFonts w:ascii="Times New Roman" w:hAnsi="Times New Roman" w:cs="Times New Roman"/>
          <w:sz w:val="24"/>
          <w:szCs w:val="24"/>
        </w:rPr>
        <w:t>Explain</w:t>
      </w:r>
      <w:r w:rsidR="00CB31D1">
        <w:rPr>
          <w:rFonts w:ascii="Times New Roman" w:hAnsi="Times New Roman" w:cs="Times New Roman"/>
          <w:sz w:val="24"/>
          <w:szCs w:val="24"/>
        </w:rPr>
        <w:t xml:space="preserve"> </w:t>
      </w:r>
      <w:r w:rsidR="00CB31D1" w:rsidRPr="00E30F54">
        <w:rPr>
          <w:rFonts w:ascii="Times New Roman" w:hAnsi="Times New Roman" w:cs="Times New Roman"/>
          <w:b/>
          <w:sz w:val="24"/>
          <w:szCs w:val="24"/>
        </w:rPr>
        <w:t>five</w:t>
      </w:r>
      <w:r w:rsidR="00CB31D1">
        <w:rPr>
          <w:rFonts w:ascii="Times New Roman" w:hAnsi="Times New Roman" w:cs="Times New Roman"/>
          <w:sz w:val="24"/>
          <w:szCs w:val="24"/>
        </w:rPr>
        <w:t xml:space="preserve"> advantages of computer networking</w:t>
      </w:r>
      <w:r w:rsidR="00923EC9" w:rsidRPr="003D392D">
        <w:rPr>
          <w:rFonts w:ascii="Times New Roman" w:hAnsi="Times New Roman"/>
          <w:sz w:val="24"/>
        </w:rPr>
        <w:t>.</w:t>
      </w:r>
      <w:r w:rsidR="00923EC9" w:rsidRPr="003D392D">
        <w:rPr>
          <w:rFonts w:ascii="Times New Roman" w:hAnsi="Times New Roman"/>
          <w:sz w:val="24"/>
        </w:rPr>
        <w:tab/>
      </w:r>
      <w:r w:rsidR="00923EC9" w:rsidRPr="003D392D">
        <w:rPr>
          <w:rFonts w:ascii="Times New Roman" w:hAnsi="Times New Roman"/>
          <w:sz w:val="24"/>
        </w:rPr>
        <w:tab/>
      </w:r>
      <w:r w:rsidR="00DE1872">
        <w:rPr>
          <w:rFonts w:ascii="Times New Roman" w:hAnsi="Times New Roman"/>
          <w:sz w:val="24"/>
        </w:rPr>
        <w:tab/>
      </w:r>
      <w:r w:rsidR="00DE1872">
        <w:rPr>
          <w:rFonts w:ascii="Times New Roman" w:hAnsi="Times New Roman"/>
          <w:sz w:val="24"/>
        </w:rPr>
        <w:tab/>
      </w:r>
      <w:r w:rsidR="000C30CA">
        <w:rPr>
          <w:rFonts w:ascii="Times New Roman" w:hAnsi="Times New Roman"/>
          <w:sz w:val="24"/>
        </w:rPr>
        <w:tab/>
      </w:r>
      <w:r w:rsidR="000C30CA">
        <w:rPr>
          <w:rFonts w:ascii="Times New Roman" w:hAnsi="Times New Roman"/>
          <w:sz w:val="24"/>
        </w:rPr>
        <w:tab/>
      </w:r>
      <w:r w:rsidR="000C30CA">
        <w:rPr>
          <w:rFonts w:ascii="Times New Roman" w:hAnsi="Times New Roman"/>
          <w:sz w:val="24"/>
        </w:rPr>
        <w:tab/>
      </w:r>
      <w:r w:rsidR="000C30CA">
        <w:rPr>
          <w:rFonts w:ascii="Times New Roman" w:hAnsi="Times New Roman"/>
          <w:sz w:val="24"/>
        </w:rPr>
        <w:tab/>
      </w:r>
      <w:r w:rsidR="000C30CA">
        <w:rPr>
          <w:rFonts w:ascii="Times New Roman" w:hAnsi="Times New Roman"/>
          <w:sz w:val="24"/>
        </w:rPr>
        <w:tab/>
      </w:r>
      <w:r w:rsidR="000C30CA">
        <w:rPr>
          <w:rFonts w:ascii="Times New Roman" w:hAnsi="Times New Roman"/>
          <w:sz w:val="24"/>
        </w:rPr>
        <w:tab/>
      </w:r>
      <w:r w:rsidR="000C30CA">
        <w:rPr>
          <w:rFonts w:ascii="Times New Roman" w:hAnsi="Times New Roman"/>
          <w:sz w:val="24"/>
        </w:rPr>
        <w:tab/>
      </w:r>
      <w:r w:rsidR="000C30CA">
        <w:rPr>
          <w:rFonts w:ascii="Times New Roman" w:hAnsi="Times New Roman"/>
          <w:sz w:val="24"/>
        </w:rPr>
        <w:tab/>
      </w:r>
      <w:r w:rsidR="00923EC9" w:rsidRPr="003D392D">
        <w:rPr>
          <w:rFonts w:ascii="Times New Roman" w:hAnsi="Times New Roman" w:cs="Times New Roman"/>
          <w:color w:val="000000" w:themeColor="text1"/>
          <w:sz w:val="24"/>
          <w:szCs w:val="24"/>
        </w:rPr>
        <w:t>(10 Marks)</w:t>
      </w:r>
    </w:p>
    <w:p w14:paraId="76F4997D" w14:textId="20A32093" w:rsidR="003D392D" w:rsidRPr="003D392D" w:rsidRDefault="003D392D" w:rsidP="003D392D">
      <w:pPr>
        <w:tabs>
          <w:tab w:val="left" w:pos="-6318"/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 xml:space="preserve">b) </w:t>
      </w:r>
      <w:r w:rsidRPr="003D392D">
        <w:rPr>
          <w:rFonts w:ascii="Times New Roman" w:hAnsi="Times New Roman" w:cs="Times New Roman"/>
          <w:sz w:val="24"/>
          <w:szCs w:val="24"/>
          <w:lang w:val="sw-KE"/>
        </w:rPr>
        <w:t xml:space="preserve">Discuss </w:t>
      </w:r>
      <w:r w:rsidRPr="00FA6D3B">
        <w:rPr>
          <w:rFonts w:ascii="Times New Roman" w:hAnsi="Times New Roman" w:cs="Times New Roman"/>
          <w:b/>
          <w:sz w:val="24"/>
          <w:szCs w:val="24"/>
          <w:lang w:val="sw-KE"/>
        </w:rPr>
        <w:t>five</w:t>
      </w:r>
      <w:r w:rsidRPr="003D392D">
        <w:rPr>
          <w:rFonts w:ascii="Times New Roman" w:hAnsi="Times New Roman" w:cs="Times New Roman"/>
          <w:sz w:val="24"/>
          <w:szCs w:val="24"/>
          <w:lang w:val="sw-KE"/>
        </w:rPr>
        <w:t xml:space="preserve"> responsibilities of the network layer of the</w:t>
      </w:r>
      <w:r w:rsidR="008F536E" w:rsidRPr="008F536E"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 </w:t>
      </w:r>
      <w:r w:rsidR="00D15E45">
        <w:rPr>
          <w:rFonts w:ascii="Times New Roman" w:hAnsi="Times New Roman" w:cs="Times New Roman"/>
          <w:sz w:val="24"/>
          <w:szCs w:val="24"/>
          <w:shd w:val="clear" w:color="auto" w:fill="FFFFFF"/>
        </w:rPr>
        <w:t>Open Systems I</w:t>
      </w:r>
      <w:r w:rsidR="008F536E" w:rsidRPr="00D15E45">
        <w:rPr>
          <w:rFonts w:ascii="Times New Roman" w:hAnsi="Times New Roman" w:cs="Times New Roman"/>
          <w:sz w:val="24"/>
          <w:szCs w:val="24"/>
          <w:shd w:val="clear" w:color="auto" w:fill="FFFFFF"/>
        </w:rPr>
        <w:t>nterconnection</w:t>
      </w:r>
      <w:r w:rsidR="00D15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536E">
        <w:rPr>
          <w:rFonts w:ascii="Times New Roman" w:hAnsi="Times New Roman" w:cs="Times New Roman"/>
          <w:sz w:val="24"/>
          <w:szCs w:val="24"/>
          <w:lang w:val="sw-KE"/>
        </w:rPr>
        <w:t>(</w:t>
      </w:r>
      <w:r w:rsidRPr="003D392D">
        <w:rPr>
          <w:rFonts w:ascii="Times New Roman" w:hAnsi="Times New Roman" w:cs="Times New Roman"/>
          <w:sz w:val="24"/>
          <w:szCs w:val="24"/>
          <w:lang w:val="sw-KE"/>
        </w:rPr>
        <w:t>OSI</w:t>
      </w:r>
      <w:r w:rsidR="008F536E">
        <w:rPr>
          <w:rFonts w:ascii="Times New Roman" w:hAnsi="Times New Roman" w:cs="Times New Roman"/>
          <w:sz w:val="24"/>
          <w:szCs w:val="24"/>
          <w:lang w:val="sw-KE"/>
        </w:rPr>
        <w:t>) model</w:t>
      </w:r>
      <w:r w:rsidRPr="003D392D">
        <w:rPr>
          <w:rFonts w:ascii="Times New Roman" w:hAnsi="Times New Roman" w:cs="Times New Roman"/>
          <w:sz w:val="24"/>
          <w:szCs w:val="24"/>
          <w:lang w:val="sw-KE"/>
        </w:rPr>
        <w:t>.</w:t>
      </w:r>
      <w:r w:rsidR="00D84F30">
        <w:rPr>
          <w:rFonts w:ascii="Times New Roman" w:hAnsi="Times New Roman" w:cs="Times New Roman"/>
          <w:sz w:val="24"/>
          <w:szCs w:val="24"/>
          <w:lang w:val="sw-KE"/>
        </w:rPr>
        <w:tab/>
      </w:r>
      <w:r w:rsidR="00DE1872">
        <w:rPr>
          <w:rFonts w:ascii="Times New Roman" w:hAnsi="Times New Roman" w:cs="Times New Roman"/>
          <w:sz w:val="24"/>
          <w:szCs w:val="24"/>
          <w:lang w:val="sw-KE"/>
        </w:rPr>
        <w:tab/>
      </w:r>
      <w:r w:rsidR="00DE1872">
        <w:rPr>
          <w:rFonts w:ascii="Times New Roman" w:hAnsi="Times New Roman" w:cs="Times New Roman"/>
          <w:sz w:val="24"/>
          <w:szCs w:val="24"/>
          <w:lang w:val="sw-KE"/>
        </w:rPr>
        <w:tab/>
      </w:r>
      <w:r w:rsidR="00DE1872">
        <w:rPr>
          <w:rFonts w:ascii="Times New Roman" w:hAnsi="Times New Roman" w:cs="Times New Roman"/>
          <w:sz w:val="24"/>
          <w:szCs w:val="24"/>
          <w:lang w:val="sw-KE"/>
        </w:rPr>
        <w:tab/>
      </w:r>
      <w:r w:rsidR="00DE1872">
        <w:rPr>
          <w:rFonts w:ascii="Times New Roman" w:hAnsi="Times New Roman" w:cs="Times New Roman"/>
          <w:sz w:val="24"/>
          <w:szCs w:val="24"/>
          <w:lang w:val="sw-KE"/>
        </w:rPr>
        <w:tab/>
      </w:r>
      <w:r w:rsidR="00DE1872">
        <w:rPr>
          <w:rFonts w:ascii="Times New Roman" w:hAnsi="Times New Roman" w:cs="Times New Roman"/>
          <w:sz w:val="24"/>
          <w:szCs w:val="24"/>
          <w:lang w:val="sw-KE"/>
        </w:rPr>
        <w:tab/>
      </w:r>
      <w:r w:rsidR="00DE1872">
        <w:rPr>
          <w:rFonts w:ascii="Times New Roman" w:hAnsi="Times New Roman" w:cs="Times New Roman"/>
          <w:sz w:val="24"/>
          <w:szCs w:val="24"/>
          <w:lang w:val="sw-KE"/>
        </w:rPr>
        <w:tab/>
      </w:r>
      <w:r w:rsidR="00D15E45">
        <w:rPr>
          <w:rFonts w:ascii="Times New Roman" w:hAnsi="Times New Roman" w:cs="Times New Roman"/>
          <w:sz w:val="24"/>
          <w:szCs w:val="24"/>
          <w:lang w:val="sw-KE"/>
        </w:rPr>
        <w:tab/>
      </w:r>
      <w:r w:rsidR="00D15E45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3D392D">
        <w:rPr>
          <w:rFonts w:ascii="Times New Roman" w:hAnsi="Times New Roman" w:cs="Times New Roman"/>
          <w:sz w:val="24"/>
          <w:szCs w:val="24"/>
          <w:lang w:val="sw-KE"/>
        </w:rPr>
        <w:t>(10 Marks)</w:t>
      </w:r>
    </w:p>
    <w:p w14:paraId="356CB10D" w14:textId="77777777" w:rsidR="00A03A7B" w:rsidRDefault="00A03A7B" w:rsidP="007A1B8F">
      <w:pPr>
        <w:tabs>
          <w:tab w:val="left" w:pos="-6318"/>
          <w:tab w:val="left" w:pos="360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2DD1B1C" w14:textId="77777777" w:rsidR="002D136D" w:rsidRPr="002D136D" w:rsidRDefault="008D3110" w:rsidP="001053CE">
      <w:pPr>
        <w:numPr>
          <w:ilvl w:val="0"/>
          <w:numId w:val="1"/>
        </w:numPr>
        <w:tabs>
          <w:tab w:val="left" w:pos="-6318"/>
          <w:tab w:val="left" w:pos="45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03060E">
        <w:rPr>
          <w:rFonts w:ascii="Times New Roman" w:eastAsia="Times New Roman" w:hAnsi="Times New Roman" w:cs="Times New Roman"/>
          <w:sz w:val="24"/>
          <w:szCs w:val="24"/>
          <w:lang w:val="en-ZA"/>
        </w:rPr>
        <w:t>You have been called upon to set up a computer network</w:t>
      </w:r>
      <w:r w:rsidR="002D136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of five computers in an office</w:t>
      </w:r>
      <w:r w:rsidRPr="0003060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in a school </w:t>
      </w:r>
      <w:r w:rsidR="0003060E">
        <w:rPr>
          <w:rFonts w:ascii="Times New Roman" w:eastAsia="Times New Roman" w:hAnsi="Times New Roman" w:cs="Times New Roman"/>
          <w:sz w:val="24"/>
          <w:szCs w:val="24"/>
          <w:lang w:val="en-ZA"/>
        </w:rPr>
        <w:t>and ensure there is internet access</w:t>
      </w:r>
      <w:r w:rsidR="00937143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  <w:r w:rsidR="0003060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</w:p>
    <w:p w14:paraId="250B4023" w14:textId="469B1E7E" w:rsidR="002D136D" w:rsidRPr="002D136D" w:rsidRDefault="001053CE" w:rsidP="001053CE">
      <w:pPr>
        <w:pStyle w:val="ListParagraph"/>
        <w:numPr>
          <w:ilvl w:val="0"/>
          <w:numId w:val="47"/>
        </w:numPr>
        <w:tabs>
          <w:tab w:val="left" w:pos="-6318"/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Describe</w:t>
      </w:r>
      <w:r w:rsidR="002D136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five</w:t>
      </w:r>
      <w:r w:rsidR="0003060E" w:rsidRPr="002D136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network components you </w:t>
      </w:r>
      <w:r w:rsidR="00937143" w:rsidRPr="002D136D">
        <w:rPr>
          <w:rFonts w:ascii="Times New Roman" w:eastAsia="Times New Roman" w:hAnsi="Times New Roman" w:cs="Times New Roman"/>
          <w:sz w:val="24"/>
          <w:szCs w:val="24"/>
          <w:lang w:val="en-ZA"/>
        </w:rPr>
        <w:t>may</w:t>
      </w:r>
      <w:r w:rsidR="0003060E" w:rsidRPr="002D136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2D136D">
        <w:rPr>
          <w:rFonts w:ascii="Times New Roman" w:eastAsia="Times New Roman" w:hAnsi="Times New Roman" w:cs="Times New Roman"/>
          <w:sz w:val="24"/>
          <w:szCs w:val="24"/>
          <w:lang w:val="en-ZA"/>
        </w:rPr>
        <w:t>require to set up the network</w:t>
      </w:r>
      <w:r w:rsidR="0003060E" w:rsidRPr="002D136D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  <w:r w:rsidR="0003060E" w:rsidRPr="002D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F30" w:rsidRPr="002D13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136D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03060E" w:rsidRPr="002D136D">
        <w:rPr>
          <w:rFonts w:ascii="Times New Roman" w:hAnsi="Times New Roman" w:cs="Times New Roman"/>
          <w:color w:val="000000" w:themeColor="text1"/>
          <w:sz w:val="24"/>
          <w:szCs w:val="24"/>
        </w:rPr>
        <w:t>0 Marks)</w:t>
      </w:r>
    </w:p>
    <w:p w14:paraId="289E1901" w14:textId="1FAED504" w:rsidR="0003060E" w:rsidRPr="002D136D" w:rsidRDefault="002D136D" w:rsidP="001053CE">
      <w:pPr>
        <w:pStyle w:val="ListParagraph"/>
        <w:numPr>
          <w:ilvl w:val="0"/>
          <w:numId w:val="47"/>
        </w:numPr>
        <w:tabs>
          <w:tab w:val="left" w:pos="-6318"/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w the layout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or this network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(10 Marks)</w:t>
      </w:r>
    </w:p>
    <w:p w14:paraId="6048AF59" w14:textId="77777777" w:rsidR="00D41BAB" w:rsidRPr="0003060E" w:rsidRDefault="00D41BAB" w:rsidP="007A1B8F">
      <w:pPr>
        <w:tabs>
          <w:tab w:val="left" w:pos="-6318"/>
          <w:tab w:val="left" w:pos="36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6214AA17" w14:textId="0F0C2A85" w:rsidR="00D41BAB" w:rsidRPr="001053CE" w:rsidRDefault="00103F8B" w:rsidP="001053CE">
      <w:pPr>
        <w:pStyle w:val="ListParagraph"/>
        <w:numPr>
          <w:ilvl w:val="0"/>
          <w:numId w:val="1"/>
        </w:numPr>
        <w:tabs>
          <w:tab w:val="left" w:pos="-6318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AB">
        <w:rPr>
          <w:rFonts w:ascii="Times New Roman" w:hAnsi="Times New Roman" w:cs="Times New Roman"/>
          <w:sz w:val="24"/>
          <w:szCs w:val="24"/>
        </w:rPr>
        <w:t>With the aid of diagr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1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are </w:t>
      </w:r>
      <w:r w:rsidRPr="00D41BAB">
        <w:rPr>
          <w:rFonts w:ascii="Times New Roman" w:hAnsi="Times New Roman" w:cs="Times New Roman"/>
          <w:sz w:val="24"/>
          <w:szCs w:val="24"/>
        </w:rPr>
        <w:t>the OSI model and the TCP/IP mod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F30" w:rsidRPr="00105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1810"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="008C3B5D" w:rsidRPr="001053CE">
        <w:rPr>
          <w:rFonts w:ascii="Times New Roman" w:hAnsi="Times New Roman" w:cs="Times New Roman"/>
          <w:color w:val="000000" w:themeColor="text1"/>
          <w:sz w:val="24"/>
          <w:szCs w:val="24"/>
        </w:rPr>
        <w:t>0 Marks)</w:t>
      </w:r>
    </w:p>
    <w:p w14:paraId="642F3602" w14:textId="6E02A285" w:rsidR="00D41BAB" w:rsidRPr="00D41BAB" w:rsidRDefault="00D41BAB" w:rsidP="007A1B8F">
      <w:pPr>
        <w:tabs>
          <w:tab w:val="left" w:pos="-6318"/>
          <w:tab w:val="left" w:pos="360"/>
        </w:tabs>
        <w:spacing w:after="0" w:line="36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1BA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35ED0343" w14:textId="69787237" w:rsidR="0027643E" w:rsidRPr="0097333E" w:rsidRDefault="004B69A6" w:rsidP="0075403C">
      <w:pPr>
        <w:numPr>
          <w:ilvl w:val="0"/>
          <w:numId w:val="1"/>
        </w:numPr>
        <w:tabs>
          <w:tab w:val="left" w:pos="-6318"/>
          <w:tab w:val="left" w:pos="360"/>
        </w:tabs>
        <w:spacing w:after="0" w:line="36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97333E">
        <w:rPr>
          <w:rFonts w:ascii="Times New Roman" w:hAnsi="Times New Roman" w:cs="Times New Roman"/>
          <w:sz w:val="24"/>
          <w:szCs w:val="24"/>
        </w:rPr>
        <w:t xml:space="preserve">a) </w:t>
      </w:r>
      <w:r w:rsidR="0075403C">
        <w:rPr>
          <w:rFonts w:ascii="Times New Roman" w:hAnsi="Times New Roman" w:cs="Times New Roman"/>
          <w:sz w:val="24"/>
          <w:szCs w:val="24"/>
        </w:rPr>
        <w:t xml:space="preserve">When installing </w:t>
      </w:r>
      <w:r w:rsidR="00754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uter network </w:t>
      </w:r>
      <w:r w:rsidR="00842F47" w:rsidRPr="00D15E45">
        <w:rPr>
          <w:rFonts w:ascii="Times New Roman" w:hAnsi="Times New Roman" w:cs="Times New Roman"/>
          <w:sz w:val="24"/>
          <w:szCs w:val="24"/>
          <w:shd w:val="clear" w:color="auto" w:fill="FFFFFF"/>
        </w:rPr>
        <w:t>cable</w:t>
      </w:r>
      <w:r w:rsidR="0075403C">
        <w:rPr>
          <w:rFonts w:ascii="Times New Roman" w:hAnsi="Times New Roman" w:cs="Times New Roman"/>
          <w:sz w:val="24"/>
          <w:szCs w:val="24"/>
          <w:shd w:val="clear" w:color="auto" w:fill="FFFFFF"/>
        </w:rPr>
        <w:t>s,</w:t>
      </w:r>
      <w:r w:rsidR="00842F47" w:rsidRPr="00D15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40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per care must be taken</w:t>
      </w:r>
      <w:r w:rsidR="00842F47" w:rsidRPr="00842F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42F47" w:rsidRPr="00842F47">
        <w:rPr>
          <w:rFonts w:ascii="Times New Roman" w:hAnsi="Times New Roman" w:cs="Times New Roman"/>
          <w:sz w:val="24"/>
          <w:szCs w:val="24"/>
        </w:rPr>
        <w:t xml:space="preserve"> </w:t>
      </w:r>
      <w:r w:rsidR="0097333E" w:rsidRPr="0097333E">
        <w:rPr>
          <w:rFonts w:ascii="Times New Roman" w:hAnsi="Times New Roman" w:cs="Times New Roman"/>
          <w:sz w:val="24"/>
          <w:szCs w:val="24"/>
        </w:rPr>
        <w:t xml:space="preserve">Explain any </w:t>
      </w:r>
      <w:r w:rsidR="0075403C">
        <w:rPr>
          <w:rFonts w:ascii="Times New Roman" w:hAnsi="Times New Roman" w:cs="Times New Roman"/>
          <w:b/>
          <w:sz w:val="24"/>
          <w:szCs w:val="24"/>
        </w:rPr>
        <w:t>four</w:t>
      </w:r>
      <w:r w:rsidR="0097333E" w:rsidRPr="0097333E">
        <w:rPr>
          <w:rFonts w:ascii="Times New Roman" w:hAnsi="Times New Roman" w:cs="Times New Roman"/>
          <w:sz w:val="24"/>
          <w:szCs w:val="24"/>
        </w:rPr>
        <w:t xml:space="preserve"> </w:t>
      </w:r>
      <w:r w:rsidR="0097333E" w:rsidRPr="00D15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les to observe when </w:t>
      </w:r>
      <w:r w:rsidR="0097333E" w:rsidRPr="0097333E">
        <w:rPr>
          <w:rFonts w:ascii="Times New Roman" w:hAnsi="Times New Roman" w:cs="Times New Roman"/>
          <w:sz w:val="24"/>
          <w:szCs w:val="24"/>
        </w:rPr>
        <w:t>dealing with transmission cables.</w:t>
      </w:r>
      <w:r w:rsidR="00DE18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E18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E18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7333E" w:rsidRPr="009733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5403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7333E" w:rsidRPr="00973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)</w:t>
      </w:r>
      <w:r w:rsidR="0097333E" w:rsidRPr="0097333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</w:p>
    <w:p w14:paraId="4E946553" w14:textId="72EE55DA" w:rsidR="0097333E" w:rsidRPr="004B69A6" w:rsidRDefault="0097333E" w:rsidP="0097333E">
      <w:pPr>
        <w:tabs>
          <w:tab w:val="left" w:pos="-6318"/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</w:t>
      </w:r>
      <w:r w:rsidR="004B69A6">
        <w:rPr>
          <w:rFonts w:ascii="Times New Roman" w:eastAsia="Times New Roman" w:hAnsi="Times New Roman" w:cs="Times New Roman"/>
          <w:sz w:val="24"/>
          <w:szCs w:val="24"/>
          <w:lang w:val="en-ZA"/>
        </w:rPr>
        <w:t>b</w:t>
      </w:r>
      <w:r w:rsidR="005B6FF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Network security testing </w:t>
      </w:r>
      <w:r w:rsidRPr="00D15E45">
        <w:rPr>
          <w:rFonts w:ascii="Times New Roman" w:hAnsi="Times New Roman" w:cs="Times New Roman"/>
          <w:sz w:val="24"/>
          <w:szCs w:val="24"/>
        </w:rPr>
        <w:t xml:space="preserve">aims to assess and </w:t>
      </w:r>
      <w:r>
        <w:rPr>
          <w:rFonts w:ascii="Times New Roman" w:hAnsi="Times New Roman" w:cs="Times New Roman"/>
          <w:sz w:val="24"/>
          <w:szCs w:val="24"/>
        </w:rPr>
        <w:t xml:space="preserve">analyze the security posture of an entire network. </w:t>
      </w:r>
      <w:r w:rsidRPr="0003060E">
        <w:rPr>
          <w:rFonts w:ascii="Times New Roman" w:hAnsi="Times New Roman" w:cs="Times New Roman"/>
          <w:sz w:val="24"/>
          <w:szCs w:val="24"/>
        </w:rPr>
        <w:t>Discuss</w:t>
      </w:r>
      <w:r w:rsidRPr="00030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03C">
        <w:rPr>
          <w:rFonts w:ascii="Times New Roman" w:hAnsi="Times New Roman" w:cs="Times New Roman"/>
          <w:b/>
          <w:sz w:val="24"/>
          <w:szCs w:val="24"/>
        </w:rPr>
        <w:t>six</w:t>
      </w:r>
      <w:r w:rsidRPr="00030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chniques</w:t>
      </w:r>
      <w:r w:rsidRPr="004B69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Testing Network Security</w:t>
      </w:r>
      <w:r w:rsidR="00D84F3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D84F3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84F3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7540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34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)</w:t>
      </w:r>
    </w:p>
    <w:p w14:paraId="264B27D9" w14:textId="6B946739" w:rsidR="005B6FFE" w:rsidRPr="005B6FFE" w:rsidRDefault="005B6FFE" w:rsidP="00E75BDD">
      <w:pPr>
        <w:spacing w:after="0"/>
        <w:ind w:left="630" w:hanging="2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404555EB" w14:textId="2D7B1DCB" w:rsidR="001444DB" w:rsidRDefault="001444DB" w:rsidP="001444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43080C" w14:textId="0BEB5061" w:rsidR="001444DB" w:rsidRPr="001444DB" w:rsidRDefault="004B69A6" w:rsidP="006165D5">
      <w:pPr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444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F3A747" w14:textId="1F7D826E" w:rsidR="008A01A6" w:rsidRDefault="00666725" w:rsidP="00666725">
      <w:pPr>
        <w:tabs>
          <w:tab w:val="left" w:pos="5685"/>
        </w:tabs>
        <w:spacing w:after="0" w:line="360" w:lineRule="auto"/>
        <w:rPr>
          <w:b/>
          <w:iCs/>
        </w:rPr>
      </w:pPr>
      <w:r>
        <w:rPr>
          <w:b/>
          <w:iCs/>
        </w:rPr>
        <w:tab/>
      </w:r>
    </w:p>
    <w:p w14:paraId="5A653B83" w14:textId="77777777" w:rsidR="008A01A6" w:rsidRDefault="008A01A6" w:rsidP="008A01A6">
      <w:pPr>
        <w:spacing w:after="0" w:line="360" w:lineRule="auto"/>
        <w:jc w:val="center"/>
        <w:rPr>
          <w:b/>
          <w:iCs/>
        </w:rPr>
      </w:pPr>
    </w:p>
    <w:p w14:paraId="78A90001" w14:textId="77777777" w:rsidR="008A01A6" w:rsidRDefault="008A01A6" w:rsidP="008A01A6">
      <w:pPr>
        <w:spacing w:after="0" w:line="360" w:lineRule="auto"/>
        <w:jc w:val="center"/>
        <w:rPr>
          <w:b/>
          <w:iCs/>
        </w:rPr>
      </w:pPr>
    </w:p>
    <w:p w14:paraId="5B198E6F" w14:textId="77777777" w:rsidR="004B1E72" w:rsidRPr="004B1E72" w:rsidRDefault="004B1E72" w:rsidP="004B1E72">
      <w:pPr>
        <w:spacing w:after="0" w:line="360" w:lineRule="auto"/>
        <w:jc w:val="center"/>
        <w:rPr>
          <w:rFonts w:ascii="Times New Roman" w:hAnsi="Times New Roman" w:cs="Times New Roman"/>
          <w:b/>
          <w:iCs/>
        </w:rPr>
      </w:pPr>
      <w:r w:rsidRPr="004B1E72">
        <w:rPr>
          <w:rFonts w:ascii="Times New Roman" w:hAnsi="Times New Roman" w:cs="Times New Roman"/>
          <w:b/>
          <w:iCs/>
        </w:rPr>
        <w:tab/>
      </w:r>
    </w:p>
    <w:p w14:paraId="7D5B4512" w14:textId="157B947B" w:rsidR="008A01A6" w:rsidRPr="00103F8B" w:rsidRDefault="000E66A4" w:rsidP="00666725">
      <w:pPr>
        <w:spacing w:after="0" w:line="360" w:lineRule="auto"/>
        <w:ind w:left="1440" w:firstLine="720"/>
        <w:jc w:val="center"/>
        <w:rPr>
          <w:b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BEEC7" wp14:editId="48771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97C27E" w14:textId="3DEBF0B1" w:rsidR="000E66A4" w:rsidRPr="00F778F4" w:rsidRDefault="00666725" w:rsidP="0066672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 xml:space="preserve">                                            </w:t>
                            </w:r>
                            <w:r w:rsidR="000E66A4" w:rsidRPr="004B1E72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 xml:space="preserve">THIS IS </w:t>
                            </w:r>
                            <w:r w:rsidR="000E66A4" w:rsidRPr="000E66A4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THE</w:t>
                            </w:r>
                            <w:r w:rsidR="000E66A4" w:rsidRPr="004B1E72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 xml:space="preserve"> LAST PRINTED PAGE</w:t>
                            </w:r>
                            <w:r w:rsidR="000E66A4" w:rsidRPr="00804F90">
                              <w:rPr>
                                <w:b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BE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" filled="f" stroked="f" strokeweight=".5pt">
                <v:textbox style="mso-fit-shape-to-text:t">
                  <w:txbxContent>
                    <w:p w14:paraId="4597C27E" w14:textId="3DEBF0B1" w:rsidR="000E66A4" w:rsidRPr="00F778F4" w:rsidRDefault="00666725" w:rsidP="0066672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</w:rPr>
                        <w:t xml:space="preserve">                                            </w:t>
                      </w:r>
                      <w:r w:rsidR="000E66A4" w:rsidRPr="004B1E72">
                        <w:rPr>
                          <w:rFonts w:ascii="Times New Roman" w:hAnsi="Times New Roman" w:cs="Times New Roman"/>
                          <w:b/>
                          <w:iCs/>
                        </w:rPr>
                        <w:t xml:space="preserve">THIS IS </w:t>
                      </w:r>
                      <w:r w:rsidR="000E66A4" w:rsidRPr="000E66A4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THE</w:t>
                      </w:r>
                      <w:r w:rsidR="000E66A4" w:rsidRPr="004B1E72">
                        <w:rPr>
                          <w:rFonts w:ascii="Times New Roman" w:hAnsi="Times New Roman" w:cs="Times New Roman"/>
                          <w:b/>
                          <w:iCs/>
                        </w:rPr>
                        <w:t xml:space="preserve"> LAST PRINTED PAGE</w:t>
                      </w:r>
                      <w:r w:rsidR="000E66A4" w:rsidRPr="00804F90">
                        <w:rPr>
                          <w:b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01A6" w:rsidRPr="00103F8B" w:rsidSect="00275E06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B1EFC" w14:textId="77777777" w:rsidR="001B1EA7" w:rsidRDefault="001B1EA7" w:rsidP="00E231AB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1081028" w14:textId="77777777" w:rsidR="001B1EA7" w:rsidRDefault="001B1EA7" w:rsidP="00E231A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-Bo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Oblique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EFFBC" w14:textId="77777777" w:rsidR="00376E0B" w:rsidRDefault="00376E0B" w:rsidP="00376E0B">
    <w:pPr>
      <w:spacing w:after="0" w:line="360" w:lineRule="auto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</w:rPr>
    </w:pPr>
  </w:p>
  <w:p w14:paraId="33D62B21" w14:textId="77777777" w:rsidR="00376E0B" w:rsidRPr="00761DC2" w:rsidRDefault="00376E0B" w:rsidP="00376E0B">
    <w:pPr>
      <w:spacing w:after="0" w:line="360" w:lineRule="auto"/>
      <w:rPr>
        <w:i/>
        <w:color w:val="000000" w:themeColor="text1"/>
      </w:rPr>
    </w:pPr>
    <w:r w:rsidRPr="00761DC2">
      <w:rPr>
        <w:rFonts w:ascii="Times New Roman" w:eastAsia="Times New Roman" w:hAnsi="Times New Roman" w:cs="Times New Roman"/>
        <w:bCs/>
        <w:i/>
        <w:color w:val="000000" w:themeColor="text1"/>
        <w:sz w:val="24"/>
        <w:szCs w:val="24"/>
      </w:rPr>
      <w:t>ICT/OS/IT/CR/1/6</w:t>
    </w:r>
  </w:p>
  <w:p w14:paraId="7A221EE4" w14:textId="77777777" w:rsidR="00376E0B" w:rsidRPr="00761DC2" w:rsidRDefault="00376E0B" w:rsidP="00376E0B">
    <w:pPr>
      <w:spacing w:after="0" w:line="360" w:lineRule="auto"/>
      <w:rPr>
        <w:rFonts w:ascii="Times New Roman" w:hAnsi="Times New Roman" w:cs="Times New Roman"/>
        <w:i/>
        <w:sz w:val="24"/>
        <w:szCs w:val="24"/>
      </w:rPr>
    </w:pPr>
    <w:r w:rsidRPr="00761DC2">
      <w:rPr>
        <w:rFonts w:ascii="Times New Roman" w:hAnsi="Times New Roman" w:cs="Times New Roman"/>
        <w:i/>
        <w:sz w:val="24"/>
        <w:szCs w:val="24"/>
      </w:rPr>
      <w:t>Mar. /Apr. 2023</w:t>
    </w:r>
  </w:p>
  <w:p w14:paraId="20A3725A" w14:textId="36C9E21F" w:rsidR="00376E0B" w:rsidRDefault="00376E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2566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5A525F" w14:textId="77777777" w:rsidR="00DA36A9" w:rsidRDefault="00DA36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D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D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85BF5E" w14:textId="77777777" w:rsidR="00DA36A9" w:rsidRDefault="00DA36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A7767" w14:textId="77777777" w:rsidR="00275E06" w:rsidRDefault="00275E06" w:rsidP="00275E06">
    <w:pPr>
      <w:spacing w:after="115"/>
      <w:ind w:left="1085" w:right="1036" w:hanging="10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This paper consists of THREE (3) printed pages </w:t>
    </w:r>
  </w:p>
  <w:p w14:paraId="2B337CEA" w14:textId="77777777" w:rsidR="00275E06" w:rsidRDefault="00275E06" w:rsidP="00275E06">
    <w:pPr>
      <w:spacing w:after="0" w:line="357" w:lineRule="auto"/>
      <w:ind w:left="1085" w:right="1037" w:hanging="10"/>
      <w:jc w:val="center"/>
    </w:pPr>
    <w:r>
      <w:rPr>
        <w:rFonts w:ascii="Times New Roman" w:eastAsia="Times New Roman" w:hAnsi="Times New Roman" w:cs="Times New Roman"/>
        <w:b/>
        <w:sz w:val="24"/>
      </w:rPr>
      <w:t>Candidates should check the question paper to ascertain that all pages are printed as indicated and that no questions are missing</w:t>
    </w:r>
    <w:r>
      <w:t xml:space="preserve"> </w:t>
    </w:r>
  </w:p>
  <w:p w14:paraId="46E69254" w14:textId="77777777" w:rsidR="00376E0B" w:rsidRPr="00754FBD" w:rsidRDefault="00376E0B" w:rsidP="00376E0B">
    <w:pPr>
      <w:pStyle w:val="Header"/>
    </w:pPr>
  </w:p>
  <w:p w14:paraId="0E93D22C" w14:textId="77777777" w:rsidR="00376E0B" w:rsidRDefault="00376E0B" w:rsidP="00376E0B">
    <w:pPr>
      <w:pStyle w:val="Header"/>
      <w:tabs>
        <w:tab w:val="left" w:pos="4770"/>
      </w:tabs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14:paraId="16888645" w14:textId="49BB43B1" w:rsidR="00376E0B" w:rsidRPr="00754FBD" w:rsidRDefault="00376E0B" w:rsidP="00376E0B">
    <w:pPr>
      <w:pStyle w:val="Header"/>
      <w:tabs>
        <w:tab w:val="left" w:pos="4770"/>
      </w:tabs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ab/>
    </w:r>
    <w:r w:rsidRPr="00754FBD">
      <w:rPr>
        <w:rFonts w:ascii="Times New Roman" w:hAnsi="Times New Roman" w:cs="Times New Roman"/>
        <w:b/>
        <w:i/>
        <w:sz w:val="20"/>
        <w:szCs w:val="20"/>
      </w:rPr>
      <w:t>©2023 The Kenya National Examination Council</w:t>
    </w:r>
  </w:p>
  <w:p w14:paraId="5922E003" w14:textId="0E6CCC60" w:rsidR="00275E06" w:rsidRDefault="00275E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948C0" wp14:editId="18211924">
              <wp:simplePos x="0" y="0"/>
              <wp:positionH relativeFrom="column">
                <wp:posOffset>4253948</wp:posOffset>
              </wp:positionH>
              <wp:positionV relativeFrom="paragraph">
                <wp:posOffset>103229</wp:posOffset>
              </wp:positionV>
              <wp:extent cx="1924215" cy="262393"/>
              <wp:effectExtent l="0" t="0" r="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215" cy="2623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A9566" w14:textId="28AEC40A" w:rsidR="00275E06" w:rsidRPr="00275E06" w:rsidRDefault="00487B1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                </w:t>
                          </w:r>
                          <w:r w:rsidR="00275E0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75E0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URN O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948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4.95pt;margin-top:8.15pt;width:151.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" fillcolor="white [3201]" stroked="f" strokeweight=".5pt">
              <v:textbox>
                <w:txbxContent>
                  <w:p w14:paraId="245A9566" w14:textId="28AEC40A" w:rsidR="00275E06" w:rsidRPr="00275E06" w:rsidRDefault="00487B1A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               </w:t>
                    </w:r>
                    <w:r w:rsidR="00275E0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275E0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URN OV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3FEE6" w14:textId="77777777" w:rsidR="001B1EA7" w:rsidRDefault="001B1EA7" w:rsidP="00E231AB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9EA7418" w14:textId="77777777" w:rsidR="001B1EA7" w:rsidRDefault="001B1EA7" w:rsidP="00E231AB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F5CF7" w14:textId="0AE277E6" w:rsidR="00DA36A9" w:rsidRPr="001021C0" w:rsidRDefault="00DA36A9" w:rsidP="0054596D">
    <w:pPr>
      <w:tabs>
        <w:tab w:val="left" w:pos="5295"/>
        <w:tab w:val="right" w:pos="9360"/>
      </w:tabs>
      <w:spacing w:after="0" w:line="240" w:lineRule="auto"/>
      <w:ind w:left="10" w:hanging="10"/>
      <w:rPr>
        <w:rFonts w:ascii="Times New Roman" w:eastAsia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1CA"/>
    <w:multiLevelType w:val="multilevel"/>
    <w:tmpl w:val="5AC8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007F"/>
    <w:multiLevelType w:val="hybridMultilevel"/>
    <w:tmpl w:val="15466976"/>
    <w:lvl w:ilvl="0" w:tplc="04090001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2" w15:restartNumberingAfterBreak="0">
    <w:nsid w:val="037B2930"/>
    <w:multiLevelType w:val="hybridMultilevel"/>
    <w:tmpl w:val="AEFA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AB0"/>
    <w:multiLevelType w:val="hybridMultilevel"/>
    <w:tmpl w:val="3E7C699E"/>
    <w:lvl w:ilvl="0" w:tplc="208602C2">
      <w:start w:val="1"/>
      <w:numFmt w:val="lowerRoman"/>
      <w:lvlText w:val="%1)"/>
      <w:lvlJc w:val="left"/>
      <w:pPr>
        <w:ind w:left="1440" w:hanging="720"/>
      </w:pPr>
      <w:rPr>
        <w:rFonts w:ascii="OfficinaSans-Book" w:hAnsi="OfficinaSans-Book" w:cstheme="minorBidi" w:hint="default"/>
        <w:color w:val="231F20"/>
        <w:sz w:val="26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244AC"/>
    <w:multiLevelType w:val="hybridMultilevel"/>
    <w:tmpl w:val="9F54C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17658"/>
    <w:multiLevelType w:val="hybridMultilevel"/>
    <w:tmpl w:val="B8646AAA"/>
    <w:lvl w:ilvl="0" w:tplc="D3EE037A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D721A4"/>
    <w:multiLevelType w:val="hybridMultilevel"/>
    <w:tmpl w:val="1A7A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6983"/>
    <w:multiLevelType w:val="hybridMultilevel"/>
    <w:tmpl w:val="2D963186"/>
    <w:lvl w:ilvl="0" w:tplc="4BFC71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31C08"/>
    <w:multiLevelType w:val="multilevel"/>
    <w:tmpl w:val="0A74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A40DF"/>
    <w:multiLevelType w:val="hybridMultilevel"/>
    <w:tmpl w:val="703890F2"/>
    <w:lvl w:ilvl="0" w:tplc="00FE4F8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07CC2"/>
    <w:multiLevelType w:val="hybridMultilevel"/>
    <w:tmpl w:val="67488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B561F0"/>
    <w:multiLevelType w:val="hybridMultilevel"/>
    <w:tmpl w:val="DBF4BF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17DDF"/>
    <w:multiLevelType w:val="multilevel"/>
    <w:tmpl w:val="5842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B14C2"/>
    <w:multiLevelType w:val="hybridMultilevel"/>
    <w:tmpl w:val="42A06F1E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795373F"/>
    <w:multiLevelType w:val="hybridMultilevel"/>
    <w:tmpl w:val="42A06F1E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BBC009D"/>
    <w:multiLevelType w:val="hybridMultilevel"/>
    <w:tmpl w:val="41409396"/>
    <w:lvl w:ilvl="0" w:tplc="7A906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506" w:hanging="360"/>
      </w:pPr>
    </w:lvl>
    <w:lvl w:ilvl="2" w:tplc="3009001B" w:tentative="1">
      <w:start w:val="1"/>
      <w:numFmt w:val="lowerRoman"/>
      <w:lvlText w:val="%3."/>
      <w:lvlJc w:val="right"/>
      <w:pPr>
        <w:ind w:left="2226" w:hanging="180"/>
      </w:pPr>
    </w:lvl>
    <w:lvl w:ilvl="3" w:tplc="3009000F" w:tentative="1">
      <w:start w:val="1"/>
      <w:numFmt w:val="decimal"/>
      <w:lvlText w:val="%4."/>
      <w:lvlJc w:val="left"/>
      <w:pPr>
        <w:ind w:left="2946" w:hanging="360"/>
      </w:pPr>
    </w:lvl>
    <w:lvl w:ilvl="4" w:tplc="30090019" w:tentative="1">
      <w:start w:val="1"/>
      <w:numFmt w:val="lowerLetter"/>
      <w:lvlText w:val="%5."/>
      <w:lvlJc w:val="left"/>
      <w:pPr>
        <w:ind w:left="3666" w:hanging="360"/>
      </w:pPr>
    </w:lvl>
    <w:lvl w:ilvl="5" w:tplc="3009001B" w:tentative="1">
      <w:start w:val="1"/>
      <w:numFmt w:val="lowerRoman"/>
      <w:lvlText w:val="%6."/>
      <w:lvlJc w:val="right"/>
      <w:pPr>
        <w:ind w:left="4386" w:hanging="180"/>
      </w:pPr>
    </w:lvl>
    <w:lvl w:ilvl="6" w:tplc="3009000F" w:tentative="1">
      <w:start w:val="1"/>
      <w:numFmt w:val="decimal"/>
      <w:lvlText w:val="%7."/>
      <w:lvlJc w:val="left"/>
      <w:pPr>
        <w:ind w:left="5106" w:hanging="360"/>
      </w:pPr>
    </w:lvl>
    <w:lvl w:ilvl="7" w:tplc="30090019" w:tentative="1">
      <w:start w:val="1"/>
      <w:numFmt w:val="lowerLetter"/>
      <w:lvlText w:val="%8."/>
      <w:lvlJc w:val="left"/>
      <w:pPr>
        <w:ind w:left="5826" w:hanging="360"/>
      </w:pPr>
    </w:lvl>
    <w:lvl w:ilvl="8" w:tplc="3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597F7D"/>
    <w:multiLevelType w:val="hybridMultilevel"/>
    <w:tmpl w:val="47CE16CA"/>
    <w:lvl w:ilvl="0" w:tplc="D3EE03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1133F"/>
    <w:multiLevelType w:val="hybridMultilevel"/>
    <w:tmpl w:val="DEF4ECFE"/>
    <w:lvl w:ilvl="0" w:tplc="208602C2">
      <w:start w:val="1"/>
      <w:numFmt w:val="lowerRoman"/>
      <w:lvlText w:val="%1)"/>
      <w:lvlJc w:val="left"/>
      <w:pPr>
        <w:ind w:left="1440" w:hanging="720"/>
      </w:pPr>
      <w:rPr>
        <w:rFonts w:ascii="OfficinaSans-Book" w:hAnsi="OfficinaSans-Book" w:cstheme="minorBidi" w:hint="default"/>
        <w:color w:val="231F20"/>
        <w:sz w:val="26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C7454"/>
    <w:multiLevelType w:val="multilevel"/>
    <w:tmpl w:val="2540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8676A"/>
    <w:multiLevelType w:val="multilevel"/>
    <w:tmpl w:val="56D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A3653"/>
    <w:multiLevelType w:val="hybridMultilevel"/>
    <w:tmpl w:val="BBC04F9E"/>
    <w:lvl w:ilvl="0" w:tplc="208602C2">
      <w:start w:val="1"/>
      <w:numFmt w:val="lowerRoman"/>
      <w:lvlText w:val="%1)"/>
      <w:lvlJc w:val="left"/>
      <w:pPr>
        <w:ind w:left="1440" w:hanging="720"/>
      </w:pPr>
      <w:rPr>
        <w:rFonts w:ascii="OfficinaSans-Book" w:hAnsi="OfficinaSans-Book" w:cstheme="minorBidi" w:hint="default"/>
        <w:color w:val="231F20"/>
        <w:sz w:val="26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5D0F2C"/>
    <w:multiLevelType w:val="hybridMultilevel"/>
    <w:tmpl w:val="89F621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56388"/>
    <w:multiLevelType w:val="multilevel"/>
    <w:tmpl w:val="2876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06046B"/>
    <w:multiLevelType w:val="hybridMultilevel"/>
    <w:tmpl w:val="774042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10C6E7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5FC0"/>
    <w:multiLevelType w:val="hybridMultilevel"/>
    <w:tmpl w:val="42CC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E3B06"/>
    <w:multiLevelType w:val="multilevel"/>
    <w:tmpl w:val="1B98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E01F4"/>
    <w:multiLevelType w:val="hybridMultilevel"/>
    <w:tmpl w:val="5CC41DD2"/>
    <w:lvl w:ilvl="0" w:tplc="D3EE037A">
      <w:start w:val="1"/>
      <w:numFmt w:val="lowerRoman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5AC87431"/>
    <w:multiLevelType w:val="hybridMultilevel"/>
    <w:tmpl w:val="94A05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532602"/>
    <w:multiLevelType w:val="multilevel"/>
    <w:tmpl w:val="C384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11B05"/>
    <w:multiLevelType w:val="hybridMultilevel"/>
    <w:tmpl w:val="511295A8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661E01"/>
    <w:multiLevelType w:val="hybridMultilevel"/>
    <w:tmpl w:val="BF1A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26B2B"/>
    <w:multiLevelType w:val="multilevel"/>
    <w:tmpl w:val="4C0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E63D1"/>
    <w:multiLevelType w:val="hybridMultilevel"/>
    <w:tmpl w:val="027A584E"/>
    <w:lvl w:ilvl="0" w:tplc="45982B8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14815"/>
    <w:multiLevelType w:val="multilevel"/>
    <w:tmpl w:val="14F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62EA9"/>
    <w:multiLevelType w:val="multilevel"/>
    <w:tmpl w:val="086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973FB"/>
    <w:multiLevelType w:val="hybridMultilevel"/>
    <w:tmpl w:val="77B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6CCB73BF"/>
    <w:multiLevelType w:val="multilevel"/>
    <w:tmpl w:val="7CF6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9A7A10"/>
    <w:multiLevelType w:val="hybridMultilevel"/>
    <w:tmpl w:val="277A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B5AC9"/>
    <w:multiLevelType w:val="hybridMultilevel"/>
    <w:tmpl w:val="3AC296F2"/>
    <w:lvl w:ilvl="0" w:tplc="2758CD1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11F79"/>
    <w:multiLevelType w:val="hybridMultilevel"/>
    <w:tmpl w:val="2126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83FDB"/>
    <w:multiLevelType w:val="hybridMultilevel"/>
    <w:tmpl w:val="DFBE37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A08B6"/>
    <w:multiLevelType w:val="hybridMultilevel"/>
    <w:tmpl w:val="DC16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1F20"/>
        <w:sz w:val="26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31F2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D506A1"/>
    <w:multiLevelType w:val="hybridMultilevel"/>
    <w:tmpl w:val="1B443E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064B1"/>
    <w:multiLevelType w:val="hybridMultilevel"/>
    <w:tmpl w:val="398898CA"/>
    <w:lvl w:ilvl="0" w:tplc="3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075357"/>
    <w:multiLevelType w:val="multilevel"/>
    <w:tmpl w:val="14C6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3630E1"/>
    <w:multiLevelType w:val="hybridMultilevel"/>
    <w:tmpl w:val="42A06F1E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9"/>
  </w:num>
  <w:num w:numId="2">
    <w:abstractNumId w:val="33"/>
  </w:num>
  <w:num w:numId="3">
    <w:abstractNumId w:val="1"/>
  </w:num>
  <w:num w:numId="4">
    <w:abstractNumId w:val="43"/>
  </w:num>
  <w:num w:numId="5">
    <w:abstractNumId w:val="41"/>
  </w:num>
  <w:num w:numId="6">
    <w:abstractNumId w:val="22"/>
  </w:num>
  <w:num w:numId="7">
    <w:abstractNumId w:val="5"/>
  </w:num>
  <w:num w:numId="8">
    <w:abstractNumId w:val="24"/>
  </w:num>
  <w:num w:numId="9">
    <w:abstractNumId w:val="28"/>
  </w:num>
  <w:num w:numId="10">
    <w:abstractNumId w:val="2"/>
  </w:num>
  <w:num w:numId="11">
    <w:abstractNumId w:val="3"/>
  </w:num>
  <w:num w:numId="12">
    <w:abstractNumId w:val="45"/>
  </w:num>
  <w:num w:numId="13">
    <w:abstractNumId w:val="19"/>
  </w:num>
  <w:num w:numId="14">
    <w:abstractNumId w:val="29"/>
  </w:num>
  <w:num w:numId="15">
    <w:abstractNumId w:val="34"/>
  </w:num>
  <w:num w:numId="16">
    <w:abstractNumId w:val="13"/>
  </w:num>
  <w:num w:numId="17">
    <w:abstractNumId w:val="21"/>
  </w:num>
  <w:num w:numId="18">
    <w:abstractNumId w:val="16"/>
  </w:num>
  <w:num w:numId="19">
    <w:abstractNumId w:val="44"/>
  </w:num>
  <w:num w:numId="20">
    <w:abstractNumId w:val="23"/>
  </w:num>
  <w:num w:numId="21">
    <w:abstractNumId w:val="18"/>
  </w:num>
  <w:num w:numId="22">
    <w:abstractNumId w:val="42"/>
  </w:num>
  <w:num w:numId="23">
    <w:abstractNumId w:val="38"/>
  </w:num>
  <w:num w:numId="24">
    <w:abstractNumId w:val="12"/>
  </w:num>
  <w:num w:numId="25">
    <w:abstractNumId w:val="25"/>
  </w:num>
  <w:num w:numId="26">
    <w:abstractNumId w:val="27"/>
  </w:num>
  <w:num w:numId="27">
    <w:abstractNumId w:val="35"/>
  </w:num>
  <w:num w:numId="28">
    <w:abstractNumId w:val="10"/>
  </w:num>
  <w:num w:numId="29">
    <w:abstractNumId w:val="15"/>
  </w:num>
  <w:num w:numId="30">
    <w:abstractNumId w:val="31"/>
  </w:num>
  <w:num w:numId="31">
    <w:abstractNumId w:val="14"/>
  </w:num>
  <w:num w:numId="32">
    <w:abstractNumId w:val="46"/>
  </w:num>
  <w:num w:numId="33">
    <w:abstractNumId w:val="40"/>
  </w:num>
  <w:num w:numId="34">
    <w:abstractNumId w:val="20"/>
  </w:num>
  <w:num w:numId="35">
    <w:abstractNumId w:val="17"/>
  </w:num>
  <w:num w:numId="36">
    <w:abstractNumId w:val="9"/>
  </w:num>
  <w:num w:numId="37">
    <w:abstractNumId w:val="0"/>
  </w:num>
  <w:num w:numId="38">
    <w:abstractNumId w:val="6"/>
  </w:num>
  <w:num w:numId="39">
    <w:abstractNumId w:val="26"/>
  </w:num>
  <w:num w:numId="40">
    <w:abstractNumId w:val="36"/>
  </w:num>
  <w:num w:numId="41">
    <w:abstractNumId w:val="37"/>
  </w:num>
  <w:num w:numId="42">
    <w:abstractNumId w:val="32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7"/>
  </w:num>
  <w:num w:numId="46">
    <w:abstractNumId w:val="30"/>
  </w:num>
  <w:num w:numId="4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4B"/>
    <w:rsid w:val="00002D08"/>
    <w:rsid w:val="000037CC"/>
    <w:rsid w:val="00007D90"/>
    <w:rsid w:val="00010490"/>
    <w:rsid w:val="00013565"/>
    <w:rsid w:val="000135B0"/>
    <w:rsid w:val="0002431D"/>
    <w:rsid w:val="00026349"/>
    <w:rsid w:val="00027229"/>
    <w:rsid w:val="0003060E"/>
    <w:rsid w:val="00030A94"/>
    <w:rsid w:val="00036F7E"/>
    <w:rsid w:val="00042494"/>
    <w:rsid w:val="00044D9D"/>
    <w:rsid w:val="00046DD2"/>
    <w:rsid w:val="00067C64"/>
    <w:rsid w:val="00067D5F"/>
    <w:rsid w:val="00075DA0"/>
    <w:rsid w:val="00076DA4"/>
    <w:rsid w:val="00095D44"/>
    <w:rsid w:val="000A05AA"/>
    <w:rsid w:val="000A4074"/>
    <w:rsid w:val="000B1250"/>
    <w:rsid w:val="000C227F"/>
    <w:rsid w:val="000C30CA"/>
    <w:rsid w:val="000C7E6C"/>
    <w:rsid w:val="000E267E"/>
    <w:rsid w:val="000E66A4"/>
    <w:rsid w:val="000F538B"/>
    <w:rsid w:val="001021C0"/>
    <w:rsid w:val="00102C00"/>
    <w:rsid w:val="00103F8B"/>
    <w:rsid w:val="001053CE"/>
    <w:rsid w:val="001124FF"/>
    <w:rsid w:val="00113C20"/>
    <w:rsid w:val="00117B7A"/>
    <w:rsid w:val="001209EE"/>
    <w:rsid w:val="00122D09"/>
    <w:rsid w:val="001235B7"/>
    <w:rsid w:val="00123F5A"/>
    <w:rsid w:val="00126BDE"/>
    <w:rsid w:val="00130441"/>
    <w:rsid w:val="0013430D"/>
    <w:rsid w:val="001358F5"/>
    <w:rsid w:val="001371FD"/>
    <w:rsid w:val="001444DB"/>
    <w:rsid w:val="00144AD2"/>
    <w:rsid w:val="001559D0"/>
    <w:rsid w:val="00171B87"/>
    <w:rsid w:val="00171D07"/>
    <w:rsid w:val="00171DEF"/>
    <w:rsid w:val="00173EFC"/>
    <w:rsid w:val="00176B69"/>
    <w:rsid w:val="001A518B"/>
    <w:rsid w:val="001A5644"/>
    <w:rsid w:val="001A70AE"/>
    <w:rsid w:val="001B1EA7"/>
    <w:rsid w:val="001B580B"/>
    <w:rsid w:val="001C051C"/>
    <w:rsid w:val="001C65BC"/>
    <w:rsid w:val="001C774F"/>
    <w:rsid w:val="001C7CBF"/>
    <w:rsid w:val="001D2BD2"/>
    <w:rsid w:val="001D2CB7"/>
    <w:rsid w:val="001D38EB"/>
    <w:rsid w:val="001F0B22"/>
    <w:rsid w:val="001F3A3B"/>
    <w:rsid w:val="001F5E23"/>
    <w:rsid w:val="001F6204"/>
    <w:rsid w:val="001F691F"/>
    <w:rsid w:val="00201ECC"/>
    <w:rsid w:val="002146AE"/>
    <w:rsid w:val="002179D0"/>
    <w:rsid w:val="00223210"/>
    <w:rsid w:val="0022514C"/>
    <w:rsid w:val="00233106"/>
    <w:rsid w:val="00233FC1"/>
    <w:rsid w:val="002341EB"/>
    <w:rsid w:val="0024768E"/>
    <w:rsid w:val="00247CEF"/>
    <w:rsid w:val="002559FD"/>
    <w:rsid w:val="0025668B"/>
    <w:rsid w:val="00257A5D"/>
    <w:rsid w:val="00261E52"/>
    <w:rsid w:val="00263106"/>
    <w:rsid w:val="00272E6C"/>
    <w:rsid w:val="00275E06"/>
    <w:rsid w:val="0027643E"/>
    <w:rsid w:val="002774E9"/>
    <w:rsid w:val="00277820"/>
    <w:rsid w:val="00277AFF"/>
    <w:rsid w:val="00277C86"/>
    <w:rsid w:val="00281781"/>
    <w:rsid w:val="002826E0"/>
    <w:rsid w:val="002959EF"/>
    <w:rsid w:val="00295E3D"/>
    <w:rsid w:val="002A17FA"/>
    <w:rsid w:val="002A2CF8"/>
    <w:rsid w:val="002B0287"/>
    <w:rsid w:val="002B2334"/>
    <w:rsid w:val="002B2D14"/>
    <w:rsid w:val="002C075E"/>
    <w:rsid w:val="002C1FFF"/>
    <w:rsid w:val="002C3F07"/>
    <w:rsid w:val="002D136D"/>
    <w:rsid w:val="002D7636"/>
    <w:rsid w:val="002E0446"/>
    <w:rsid w:val="002E04B1"/>
    <w:rsid w:val="002F29D2"/>
    <w:rsid w:val="002F3D31"/>
    <w:rsid w:val="00310A3F"/>
    <w:rsid w:val="00313B5A"/>
    <w:rsid w:val="00317965"/>
    <w:rsid w:val="00321466"/>
    <w:rsid w:val="0032328B"/>
    <w:rsid w:val="00332CB4"/>
    <w:rsid w:val="00337568"/>
    <w:rsid w:val="00340474"/>
    <w:rsid w:val="00345967"/>
    <w:rsid w:val="0035357C"/>
    <w:rsid w:val="00357B13"/>
    <w:rsid w:val="00361115"/>
    <w:rsid w:val="00366B7C"/>
    <w:rsid w:val="00370E42"/>
    <w:rsid w:val="0037671A"/>
    <w:rsid w:val="00376E0B"/>
    <w:rsid w:val="00377ACB"/>
    <w:rsid w:val="00377ED2"/>
    <w:rsid w:val="003833FE"/>
    <w:rsid w:val="00383550"/>
    <w:rsid w:val="00383820"/>
    <w:rsid w:val="00392580"/>
    <w:rsid w:val="003A1B51"/>
    <w:rsid w:val="003A717B"/>
    <w:rsid w:val="003B111E"/>
    <w:rsid w:val="003B2899"/>
    <w:rsid w:val="003B4A59"/>
    <w:rsid w:val="003C37B0"/>
    <w:rsid w:val="003C4025"/>
    <w:rsid w:val="003C7DC1"/>
    <w:rsid w:val="003D342C"/>
    <w:rsid w:val="003D392D"/>
    <w:rsid w:val="003D5B54"/>
    <w:rsid w:val="0040324D"/>
    <w:rsid w:val="004036D4"/>
    <w:rsid w:val="004052CD"/>
    <w:rsid w:val="00410F41"/>
    <w:rsid w:val="004175A3"/>
    <w:rsid w:val="004178FD"/>
    <w:rsid w:val="00420E6B"/>
    <w:rsid w:val="004368CE"/>
    <w:rsid w:val="00451DEB"/>
    <w:rsid w:val="00455AB6"/>
    <w:rsid w:val="004571DE"/>
    <w:rsid w:val="004629E9"/>
    <w:rsid w:val="004673C6"/>
    <w:rsid w:val="00471DF1"/>
    <w:rsid w:val="00487B1A"/>
    <w:rsid w:val="00493121"/>
    <w:rsid w:val="004A4C4D"/>
    <w:rsid w:val="004A7B9D"/>
    <w:rsid w:val="004B1E72"/>
    <w:rsid w:val="004B1FA4"/>
    <w:rsid w:val="004B516C"/>
    <w:rsid w:val="004B5BE3"/>
    <w:rsid w:val="004B69A6"/>
    <w:rsid w:val="004C1591"/>
    <w:rsid w:val="004D13AD"/>
    <w:rsid w:val="004E13B9"/>
    <w:rsid w:val="004F13E0"/>
    <w:rsid w:val="004F1992"/>
    <w:rsid w:val="004F4766"/>
    <w:rsid w:val="004F73DE"/>
    <w:rsid w:val="0050154D"/>
    <w:rsid w:val="005163C7"/>
    <w:rsid w:val="00517C11"/>
    <w:rsid w:val="005315CF"/>
    <w:rsid w:val="0054596D"/>
    <w:rsid w:val="005573F4"/>
    <w:rsid w:val="00565656"/>
    <w:rsid w:val="00565A7F"/>
    <w:rsid w:val="0057016C"/>
    <w:rsid w:val="00571FB1"/>
    <w:rsid w:val="005730B5"/>
    <w:rsid w:val="00575468"/>
    <w:rsid w:val="0058094A"/>
    <w:rsid w:val="0058251D"/>
    <w:rsid w:val="00586D8B"/>
    <w:rsid w:val="0059046C"/>
    <w:rsid w:val="00591C73"/>
    <w:rsid w:val="005A43B7"/>
    <w:rsid w:val="005A5754"/>
    <w:rsid w:val="005A7B28"/>
    <w:rsid w:val="005B47EC"/>
    <w:rsid w:val="005B6FFE"/>
    <w:rsid w:val="005D7A37"/>
    <w:rsid w:val="005E06DD"/>
    <w:rsid w:val="005F1158"/>
    <w:rsid w:val="005F3773"/>
    <w:rsid w:val="005F3B61"/>
    <w:rsid w:val="005F53EB"/>
    <w:rsid w:val="005F6988"/>
    <w:rsid w:val="00602250"/>
    <w:rsid w:val="0061534E"/>
    <w:rsid w:val="006165D5"/>
    <w:rsid w:val="00620779"/>
    <w:rsid w:val="006410E7"/>
    <w:rsid w:val="00647E82"/>
    <w:rsid w:val="00650D86"/>
    <w:rsid w:val="00654801"/>
    <w:rsid w:val="006602F1"/>
    <w:rsid w:val="00662F6B"/>
    <w:rsid w:val="00666725"/>
    <w:rsid w:val="00674165"/>
    <w:rsid w:val="00677C7F"/>
    <w:rsid w:val="006819DE"/>
    <w:rsid w:val="006875DA"/>
    <w:rsid w:val="006879EF"/>
    <w:rsid w:val="00691207"/>
    <w:rsid w:val="00695AAF"/>
    <w:rsid w:val="00696F8F"/>
    <w:rsid w:val="00697FBA"/>
    <w:rsid w:val="006A3A35"/>
    <w:rsid w:val="006B5C41"/>
    <w:rsid w:val="006B7E74"/>
    <w:rsid w:val="006C0E38"/>
    <w:rsid w:val="006C2B56"/>
    <w:rsid w:val="006C4B73"/>
    <w:rsid w:val="006C59C4"/>
    <w:rsid w:val="006E192E"/>
    <w:rsid w:val="006E1ED4"/>
    <w:rsid w:val="006E7652"/>
    <w:rsid w:val="006F11D8"/>
    <w:rsid w:val="006F272E"/>
    <w:rsid w:val="00702FE0"/>
    <w:rsid w:val="007030EB"/>
    <w:rsid w:val="00711D05"/>
    <w:rsid w:val="00713E2D"/>
    <w:rsid w:val="00713E4B"/>
    <w:rsid w:val="007163A1"/>
    <w:rsid w:val="00720466"/>
    <w:rsid w:val="00723E98"/>
    <w:rsid w:val="00735DF4"/>
    <w:rsid w:val="0074444B"/>
    <w:rsid w:val="0075403C"/>
    <w:rsid w:val="00754C80"/>
    <w:rsid w:val="00754FBD"/>
    <w:rsid w:val="00761CBB"/>
    <w:rsid w:val="00761DC2"/>
    <w:rsid w:val="00762C5E"/>
    <w:rsid w:val="00763801"/>
    <w:rsid w:val="00767A48"/>
    <w:rsid w:val="00770D4D"/>
    <w:rsid w:val="0077171F"/>
    <w:rsid w:val="00775328"/>
    <w:rsid w:val="0078500B"/>
    <w:rsid w:val="007873BF"/>
    <w:rsid w:val="007A1B8F"/>
    <w:rsid w:val="007A697E"/>
    <w:rsid w:val="007D1CEC"/>
    <w:rsid w:val="007D2991"/>
    <w:rsid w:val="007D795C"/>
    <w:rsid w:val="007E0979"/>
    <w:rsid w:val="007E3800"/>
    <w:rsid w:val="007E404B"/>
    <w:rsid w:val="007E4BDC"/>
    <w:rsid w:val="007E4EB0"/>
    <w:rsid w:val="007E4FE3"/>
    <w:rsid w:val="007E515B"/>
    <w:rsid w:val="007E77F7"/>
    <w:rsid w:val="007F0233"/>
    <w:rsid w:val="007F249D"/>
    <w:rsid w:val="007F4C6D"/>
    <w:rsid w:val="007F50EF"/>
    <w:rsid w:val="007F6FC7"/>
    <w:rsid w:val="00811408"/>
    <w:rsid w:val="00820C06"/>
    <w:rsid w:val="008245A7"/>
    <w:rsid w:val="00825E2B"/>
    <w:rsid w:val="00840927"/>
    <w:rsid w:val="00840E91"/>
    <w:rsid w:val="008425DE"/>
    <w:rsid w:val="00842F47"/>
    <w:rsid w:val="00843A6F"/>
    <w:rsid w:val="00862700"/>
    <w:rsid w:val="0086406D"/>
    <w:rsid w:val="00865072"/>
    <w:rsid w:val="0087401A"/>
    <w:rsid w:val="00877BDA"/>
    <w:rsid w:val="00882A88"/>
    <w:rsid w:val="00883E17"/>
    <w:rsid w:val="00885D72"/>
    <w:rsid w:val="0089144E"/>
    <w:rsid w:val="00897097"/>
    <w:rsid w:val="008A01A6"/>
    <w:rsid w:val="008A367C"/>
    <w:rsid w:val="008A4281"/>
    <w:rsid w:val="008A591B"/>
    <w:rsid w:val="008A7744"/>
    <w:rsid w:val="008B3331"/>
    <w:rsid w:val="008B3D4B"/>
    <w:rsid w:val="008B4320"/>
    <w:rsid w:val="008C3B5D"/>
    <w:rsid w:val="008D3110"/>
    <w:rsid w:val="008D5D00"/>
    <w:rsid w:val="008D5EBD"/>
    <w:rsid w:val="008E0646"/>
    <w:rsid w:val="008E0BF0"/>
    <w:rsid w:val="008E42FD"/>
    <w:rsid w:val="008F4842"/>
    <w:rsid w:val="008F536E"/>
    <w:rsid w:val="008F7691"/>
    <w:rsid w:val="00901F18"/>
    <w:rsid w:val="00902AF8"/>
    <w:rsid w:val="009138B8"/>
    <w:rsid w:val="00914CA5"/>
    <w:rsid w:val="00916B53"/>
    <w:rsid w:val="0092126B"/>
    <w:rsid w:val="0092149F"/>
    <w:rsid w:val="00923EC9"/>
    <w:rsid w:val="00927477"/>
    <w:rsid w:val="00931AA9"/>
    <w:rsid w:val="009332E3"/>
    <w:rsid w:val="00937143"/>
    <w:rsid w:val="00941CC3"/>
    <w:rsid w:val="00945538"/>
    <w:rsid w:val="009528A4"/>
    <w:rsid w:val="00957FD0"/>
    <w:rsid w:val="00962337"/>
    <w:rsid w:val="0096365C"/>
    <w:rsid w:val="00966640"/>
    <w:rsid w:val="00966D5E"/>
    <w:rsid w:val="00966D63"/>
    <w:rsid w:val="00967AD6"/>
    <w:rsid w:val="00967C08"/>
    <w:rsid w:val="009705E1"/>
    <w:rsid w:val="0097333E"/>
    <w:rsid w:val="00975627"/>
    <w:rsid w:val="009825E7"/>
    <w:rsid w:val="00990C10"/>
    <w:rsid w:val="00990C6B"/>
    <w:rsid w:val="009910F5"/>
    <w:rsid w:val="0099149A"/>
    <w:rsid w:val="009922FA"/>
    <w:rsid w:val="009B099B"/>
    <w:rsid w:val="009B10E4"/>
    <w:rsid w:val="009C1920"/>
    <w:rsid w:val="009C5795"/>
    <w:rsid w:val="009D66F8"/>
    <w:rsid w:val="009E47B4"/>
    <w:rsid w:val="009E6E8D"/>
    <w:rsid w:val="009F170A"/>
    <w:rsid w:val="009F5837"/>
    <w:rsid w:val="009F6C72"/>
    <w:rsid w:val="009F7544"/>
    <w:rsid w:val="009F7DE5"/>
    <w:rsid w:val="00A03A7B"/>
    <w:rsid w:val="00A12F82"/>
    <w:rsid w:val="00A30D6A"/>
    <w:rsid w:val="00A37A0B"/>
    <w:rsid w:val="00A414C6"/>
    <w:rsid w:val="00A43028"/>
    <w:rsid w:val="00A600F5"/>
    <w:rsid w:val="00A624D1"/>
    <w:rsid w:val="00A7314D"/>
    <w:rsid w:val="00A746F9"/>
    <w:rsid w:val="00A76A3D"/>
    <w:rsid w:val="00A8187A"/>
    <w:rsid w:val="00A87EC9"/>
    <w:rsid w:val="00AA223F"/>
    <w:rsid w:val="00AB10FA"/>
    <w:rsid w:val="00AB4829"/>
    <w:rsid w:val="00AB6FA6"/>
    <w:rsid w:val="00AC5388"/>
    <w:rsid w:val="00AD08C9"/>
    <w:rsid w:val="00AD1017"/>
    <w:rsid w:val="00AD63B2"/>
    <w:rsid w:val="00AE000E"/>
    <w:rsid w:val="00AF6162"/>
    <w:rsid w:val="00B07D20"/>
    <w:rsid w:val="00B115FD"/>
    <w:rsid w:val="00B14C98"/>
    <w:rsid w:val="00B22312"/>
    <w:rsid w:val="00B257CB"/>
    <w:rsid w:val="00B26FD4"/>
    <w:rsid w:val="00B319F4"/>
    <w:rsid w:val="00B37723"/>
    <w:rsid w:val="00B456D8"/>
    <w:rsid w:val="00B50D70"/>
    <w:rsid w:val="00B615A7"/>
    <w:rsid w:val="00B658E3"/>
    <w:rsid w:val="00B7157C"/>
    <w:rsid w:val="00B90684"/>
    <w:rsid w:val="00BA32B0"/>
    <w:rsid w:val="00BA3723"/>
    <w:rsid w:val="00BB3244"/>
    <w:rsid w:val="00BB49A4"/>
    <w:rsid w:val="00BC3D2D"/>
    <w:rsid w:val="00BD43DF"/>
    <w:rsid w:val="00BE1FC6"/>
    <w:rsid w:val="00BF0385"/>
    <w:rsid w:val="00BF2BEE"/>
    <w:rsid w:val="00BF5EBC"/>
    <w:rsid w:val="00BF66E3"/>
    <w:rsid w:val="00C01CF6"/>
    <w:rsid w:val="00C02774"/>
    <w:rsid w:val="00C028B4"/>
    <w:rsid w:val="00C04300"/>
    <w:rsid w:val="00C06ED1"/>
    <w:rsid w:val="00C0789B"/>
    <w:rsid w:val="00C07B7B"/>
    <w:rsid w:val="00C07C56"/>
    <w:rsid w:val="00C3033C"/>
    <w:rsid w:val="00C34EB8"/>
    <w:rsid w:val="00C37255"/>
    <w:rsid w:val="00C37C60"/>
    <w:rsid w:val="00C431B9"/>
    <w:rsid w:val="00C44B0E"/>
    <w:rsid w:val="00C45413"/>
    <w:rsid w:val="00C46C77"/>
    <w:rsid w:val="00C4726C"/>
    <w:rsid w:val="00C4729E"/>
    <w:rsid w:val="00C47632"/>
    <w:rsid w:val="00C508DB"/>
    <w:rsid w:val="00C50EED"/>
    <w:rsid w:val="00C52DCB"/>
    <w:rsid w:val="00C559F0"/>
    <w:rsid w:val="00C56056"/>
    <w:rsid w:val="00C63F5A"/>
    <w:rsid w:val="00C6433B"/>
    <w:rsid w:val="00C75545"/>
    <w:rsid w:val="00C8178D"/>
    <w:rsid w:val="00C90E97"/>
    <w:rsid w:val="00CB31D1"/>
    <w:rsid w:val="00CB365C"/>
    <w:rsid w:val="00CB4F83"/>
    <w:rsid w:val="00CB60D9"/>
    <w:rsid w:val="00CB618C"/>
    <w:rsid w:val="00CB6828"/>
    <w:rsid w:val="00CC0D63"/>
    <w:rsid w:val="00CC4A43"/>
    <w:rsid w:val="00CD13BF"/>
    <w:rsid w:val="00CD1A23"/>
    <w:rsid w:val="00CD2EE4"/>
    <w:rsid w:val="00D04844"/>
    <w:rsid w:val="00D06EE3"/>
    <w:rsid w:val="00D12597"/>
    <w:rsid w:val="00D126C8"/>
    <w:rsid w:val="00D1481A"/>
    <w:rsid w:val="00D15E45"/>
    <w:rsid w:val="00D25B11"/>
    <w:rsid w:val="00D3024E"/>
    <w:rsid w:val="00D33B28"/>
    <w:rsid w:val="00D34710"/>
    <w:rsid w:val="00D347B4"/>
    <w:rsid w:val="00D37D8E"/>
    <w:rsid w:val="00D41BAB"/>
    <w:rsid w:val="00D43A05"/>
    <w:rsid w:val="00D45EB6"/>
    <w:rsid w:val="00D47B2C"/>
    <w:rsid w:val="00D575F5"/>
    <w:rsid w:val="00D6419F"/>
    <w:rsid w:val="00D64B2F"/>
    <w:rsid w:val="00D6525E"/>
    <w:rsid w:val="00D668EF"/>
    <w:rsid w:val="00D672B2"/>
    <w:rsid w:val="00D71454"/>
    <w:rsid w:val="00D73417"/>
    <w:rsid w:val="00D81072"/>
    <w:rsid w:val="00D82477"/>
    <w:rsid w:val="00D84F30"/>
    <w:rsid w:val="00DA1810"/>
    <w:rsid w:val="00DA1B86"/>
    <w:rsid w:val="00DA36A9"/>
    <w:rsid w:val="00DA7F11"/>
    <w:rsid w:val="00DB22C9"/>
    <w:rsid w:val="00DC2356"/>
    <w:rsid w:val="00DC5A2F"/>
    <w:rsid w:val="00DC7D48"/>
    <w:rsid w:val="00DD4A33"/>
    <w:rsid w:val="00DE1872"/>
    <w:rsid w:val="00DF0C09"/>
    <w:rsid w:val="00DF1C1F"/>
    <w:rsid w:val="00DF5987"/>
    <w:rsid w:val="00DF7031"/>
    <w:rsid w:val="00E01880"/>
    <w:rsid w:val="00E027CB"/>
    <w:rsid w:val="00E06F02"/>
    <w:rsid w:val="00E21F04"/>
    <w:rsid w:val="00E231AB"/>
    <w:rsid w:val="00E30F54"/>
    <w:rsid w:val="00E37905"/>
    <w:rsid w:val="00E43EED"/>
    <w:rsid w:val="00E458D1"/>
    <w:rsid w:val="00E5044A"/>
    <w:rsid w:val="00E505F6"/>
    <w:rsid w:val="00E52DB3"/>
    <w:rsid w:val="00E57EBE"/>
    <w:rsid w:val="00E61DD4"/>
    <w:rsid w:val="00E66E88"/>
    <w:rsid w:val="00E71A47"/>
    <w:rsid w:val="00E7526D"/>
    <w:rsid w:val="00E75BDD"/>
    <w:rsid w:val="00E76DC3"/>
    <w:rsid w:val="00E77CCF"/>
    <w:rsid w:val="00E8282B"/>
    <w:rsid w:val="00E8659A"/>
    <w:rsid w:val="00E87737"/>
    <w:rsid w:val="00E8792E"/>
    <w:rsid w:val="00E94113"/>
    <w:rsid w:val="00E95D14"/>
    <w:rsid w:val="00E96692"/>
    <w:rsid w:val="00EB2823"/>
    <w:rsid w:val="00EB7DBD"/>
    <w:rsid w:val="00EC0304"/>
    <w:rsid w:val="00EC6A6F"/>
    <w:rsid w:val="00EC7E24"/>
    <w:rsid w:val="00ED3966"/>
    <w:rsid w:val="00EE38C0"/>
    <w:rsid w:val="00EE5067"/>
    <w:rsid w:val="00EE54B7"/>
    <w:rsid w:val="00EF0857"/>
    <w:rsid w:val="00EF16B0"/>
    <w:rsid w:val="00EF1E53"/>
    <w:rsid w:val="00F03BB1"/>
    <w:rsid w:val="00F11FA5"/>
    <w:rsid w:val="00F278CD"/>
    <w:rsid w:val="00F33514"/>
    <w:rsid w:val="00F374E0"/>
    <w:rsid w:val="00F401CF"/>
    <w:rsid w:val="00F47294"/>
    <w:rsid w:val="00F5044B"/>
    <w:rsid w:val="00F5242E"/>
    <w:rsid w:val="00F649C4"/>
    <w:rsid w:val="00F71CD5"/>
    <w:rsid w:val="00F75564"/>
    <w:rsid w:val="00F76DF2"/>
    <w:rsid w:val="00F910BC"/>
    <w:rsid w:val="00FA1680"/>
    <w:rsid w:val="00FA3B27"/>
    <w:rsid w:val="00FA6D3B"/>
    <w:rsid w:val="00FB055B"/>
    <w:rsid w:val="00FC2856"/>
    <w:rsid w:val="00FC43BC"/>
    <w:rsid w:val="00FC4A90"/>
    <w:rsid w:val="00FC5439"/>
    <w:rsid w:val="00FC594C"/>
    <w:rsid w:val="00FD1784"/>
    <w:rsid w:val="00FD60E3"/>
    <w:rsid w:val="00FE3123"/>
    <w:rsid w:val="00FF2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B606A"/>
  <w15:docId w15:val="{05F3BCEE-C412-4893-B709-B69AD5C0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27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5044B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F5044B"/>
    <w:rPr>
      <w:rFonts w:ascii="Arial" w:eastAsia="Times New Roman" w:hAnsi="Arial" w:cs="Times New Roman"/>
      <w:b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B"/>
    <w:rPr>
      <w:rFonts w:ascii="Tahoma" w:hAnsi="Tahoma" w:cs="Tahoma"/>
      <w:sz w:val="16"/>
      <w:szCs w:val="16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370E42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897097"/>
  </w:style>
  <w:style w:type="character" w:styleId="Emphasis">
    <w:name w:val="Emphasis"/>
    <w:basedOn w:val="DefaultParagraphFont"/>
    <w:uiPriority w:val="20"/>
    <w:qFormat/>
    <w:rsid w:val="00897097"/>
    <w:rPr>
      <w:i/>
      <w:iCs/>
    </w:rPr>
  </w:style>
  <w:style w:type="paragraph" w:styleId="NormalWeb">
    <w:name w:val="Normal (Web)"/>
    <w:basedOn w:val="Normal"/>
    <w:uiPriority w:val="99"/>
    <w:unhideWhenUsed/>
    <w:rsid w:val="0027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74E9"/>
    <w:rPr>
      <w:b/>
      <w:bCs/>
    </w:rPr>
  </w:style>
  <w:style w:type="character" w:customStyle="1" w:styleId="fontstyle01">
    <w:name w:val="fontstyle01"/>
    <w:basedOn w:val="DefaultParagraphFont"/>
    <w:rsid w:val="00A8187A"/>
    <w:rPr>
      <w:rFonts w:ascii="OfficinaSans-Book" w:hAnsi="OfficinaSans-Book" w:hint="default"/>
      <w:b w:val="0"/>
      <w:bCs w:val="0"/>
      <w:i w:val="0"/>
      <w:iCs w:val="0"/>
      <w:color w:val="231F20"/>
      <w:sz w:val="26"/>
      <w:szCs w:val="26"/>
    </w:rPr>
  </w:style>
  <w:style w:type="table" w:styleId="TableGrid">
    <w:name w:val="Table Grid"/>
    <w:basedOn w:val="TableNormal"/>
    <w:uiPriority w:val="39"/>
    <w:rsid w:val="006C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AB"/>
  </w:style>
  <w:style w:type="paragraph" w:styleId="Footer">
    <w:name w:val="footer"/>
    <w:basedOn w:val="Normal"/>
    <w:link w:val="FooterChar"/>
    <w:uiPriority w:val="99"/>
    <w:unhideWhenUsed/>
    <w:rsid w:val="00E2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1AB"/>
  </w:style>
  <w:style w:type="character" w:customStyle="1" w:styleId="fontstyle21">
    <w:name w:val="fontstyle21"/>
    <w:basedOn w:val="DefaultParagraphFont"/>
    <w:rsid w:val="00E52DB3"/>
    <w:rPr>
      <w:rFonts w:ascii="AvenirLTStd-Oblique" w:hAnsi="AvenirLTStd-Oblique" w:hint="default"/>
      <w:b w:val="0"/>
      <w:bCs w:val="0"/>
      <w:i/>
      <w:iCs/>
      <w:color w:val="231F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C227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66B7C"/>
    <w:rPr>
      <w:color w:val="0563C1" w:themeColor="hyperlink"/>
      <w:u w:val="single"/>
    </w:rPr>
  </w:style>
  <w:style w:type="paragraph" w:customStyle="1" w:styleId="Default">
    <w:name w:val="Default"/>
    <w:rsid w:val="001A7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qFormat/>
    <w:rsid w:val="00DC2356"/>
    <w:pPr>
      <w:spacing w:after="0" w:line="240" w:lineRule="auto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23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C23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A5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64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shdbk">
    <w:name w:val="ans_hd_bk"/>
    <w:basedOn w:val="Normal"/>
    <w:rsid w:val="00EC0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w-headline">
    <w:name w:val="mw-headline"/>
    <w:basedOn w:val="DefaultParagraphFont"/>
    <w:rsid w:val="00340474"/>
  </w:style>
  <w:style w:type="character" w:customStyle="1" w:styleId="hgkelc">
    <w:name w:val="hgkelc"/>
    <w:basedOn w:val="DefaultParagraphFont"/>
    <w:rsid w:val="009528A4"/>
  </w:style>
  <w:style w:type="character" w:customStyle="1" w:styleId="kx21rb">
    <w:name w:val="kx21rb"/>
    <w:basedOn w:val="DefaultParagraphFont"/>
    <w:rsid w:val="00171B87"/>
  </w:style>
  <w:style w:type="paragraph" w:customStyle="1" w:styleId="p">
    <w:name w:val="p"/>
    <w:basedOn w:val="Normal"/>
    <w:rsid w:val="0003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rsid w:val="0003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43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linkline">
    <w:name w:val="linkline"/>
    <w:basedOn w:val="DefaultParagraphFont"/>
    <w:rsid w:val="00A0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50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4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9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7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0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39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7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4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81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79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96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7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FB73-80E7-41C1-8600-FD2A191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I</dc:creator>
  <cp:lastModifiedBy>MKU ICT</cp:lastModifiedBy>
  <cp:revision>2</cp:revision>
  <dcterms:created xsi:type="dcterms:W3CDTF">2023-04-04T08:03:00Z</dcterms:created>
  <dcterms:modified xsi:type="dcterms:W3CDTF">2023-04-04T08:03:00Z</dcterms:modified>
</cp:coreProperties>
</file>